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E1" w:rsidRPr="00396296" w:rsidRDefault="004C22EF" w:rsidP="00C55FC7">
      <w:pPr>
        <w:spacing w:line="360" w:lineRule="auto"/>
        <w:rPr>
          <w:rFonts w:ascii="Arial" w:hAnsi="Arial" w:cs="Arial"/>
          <w:b/>
          <w:szCs w:val="24"/>
        </w:rPr>
      </w:pPr>
      <w:r>
        <w:rPr>
          <w:rFonts w:ascii="Arial" w:hAnsi="Arial"/>
          <w:b/>
          <w:szCs w:val="24"/>
        </w:rPr>
        <w:t>Verder op de inhaalstrook</w:t>
      </w:r>
      <w:r>
        <w:rPr>
          <w:rFonts w:ascii="Arial" w:hAnsi="Arial"/>
          <w:b/>
          <w:szCs w:val="24"/>
        </w:rPr>
        <w:br/>
        <w:t>MMFA mikt op kwaliteitscriteria voor modulaire meerlaagse vloeren</w:t>
      </w:r>
      <w:r>
        <w:rPr>
          <w:rFonts w:ascii="Arial" w:hAnsi="Arial"/>
          <w:b/>
          <w:szCs w:val="24"/>
        </w:rPr>
        <w:br/>
      </w:r>
    </w:p>
    <w:p w:rsidR="004C22EF" w:rsidRPr="00C55FC7" w:rsidRDefault="00AC14E1" w:rsidP="00C55FC7">
      <w:pPr>
        <w:spacing w:line="360" w:lineRule="auto"/>
        <w:rPr>
          <w:rFonts w:ascii="Arial" w:hAnsi="Arial" w:cs="Arial"/>
          <w:b/>
          <w:sz w:val="22"/>
          <w:szCs w:val="22"/>
        </w:rPr>
      </w:pPr>
      <w:r>
        <w:rPr>
          <w:rFonts w:ascii="Arial" w:hAnsi="Arial"/>
          <w:b/>
          <w:sz w:val="22"/>
          <w:szCs w:val="22"/>
        </w:rPr>
        <w:t>Met de opleving van modulaire meerlaagse vloeren (MMF – modular multilayer flooring) en de onophoudelijke marktintroductie van nieuwe opbouwvarianten is het internationale vloerlandschap in korte tijd sterk veranderd. Terwijl de verkoopcijfers stijgen, maakt de overvloed van producten de markt complexer en is er meer technische kennis bij de commercialisering vereist. MMFA e.V. wil als Europese vereniging de verdere ontwikkeling positief vormgeven en kiest daarbij voor eigen onderzoeksprojecten en werkt mee aan een consequente normalisatie.</w:t>
      </w:r>
    </w:p>
    <w:p w:rsidR="004C22EF" w:rsidRPr="00C31811" w:rsidRDefault="004C22EF" w:rsidP="00C31811">
      <w:pPr>
        <w:spacing w:line="360" w:lineRule="auto"/>
        <w:rPr>
          <w:rFonts w:ascii="Arial" w:hAnsi="Arial" w:cs="Arial"/>
          <w:sz w:val="22"/>
          <w:szCs w:val="22"/>
        </w:rPr>
      </w:pPr>
    </w:p>
    <w:p w:rsidR="00BC33B0" w:rsidRPr="00705913" w:rsidRDefault="00D65976" w:rsidP="00705913">
      <w:pPr>
        <w:spacing w:line="360" w:lineRule="auto"/>
        <w:rPr>
          <w:rFonts w:ascii="Arial" w:hAnsi="Arial" w:cs="Arial"/>
          <w:b/>
          <w:sz w:val="22"/>
          <w:szCs w:val="22"/>
        </w:rPr>
      </w:pPr>
      <w:r>
        <w:rPr>
          <w:rFonts w:ascii="Arial" w:hAnsi="Arial"/>
          <w:color w:val="4F6228" w:themeColor="accent3" w:themeShade="80"/>
          <w:sz w:val="22"/>
          <w:szCs w:val="22"/>
        </w:rPr>
        <w:t>“</w:t>
      </w:r>
      <w:r>
        <w:rPr>
          <w:rFonts w:ascii="Arial" w:hAnsi="Arial"/>
          <w:sz w:val="22"/>
          <w:szCs w:val="22"/>
        </w:rPr>
        <w:t>De omzetcijfers voor de MMFA-leden hebben zich in 2018 verder positief ontwikkeld.</w:t>
      </w:r>
      <w:r>
        <w:rPr>
          <w:rFonts w:ascii="Arial" w:hAnsi="Arial"/>
          <w:bCs/>
          <w:iCs/>
          <w:sz w:val="22"/>
          <w:szCs w:val="22"/>
        </w:rPr>
        <w:t xml:space="preserve"> Voor 2019 verwachten we in het MMF-segment in alle productcategorieën en in alle markten een nieuwe omzetstijging”</w:t>
      </w:r>
      <w:r>
        <w:rPr>
          <w:rFonts w:ascii="Arial" w:hAnsi="Arial"/>
          <w:sz w:val="22"/>
          <w:szCs w:val="22"/>
        </w:rPr>
        <w:t xml:space="preserve">, preciseert </w:t>
      </w:r>
      <w:r>
        <w:rPr>
          <w:rFonts w:ascii="Arial" w:hAnsi="Arial"/>
          <w:b/>
          <w:sz w:val="22"/>
          <w:szCs w:val="22"/>
        </w:rPr>
        <w:t>Carl Ruland, coördinator van de MMFA-werkgroep marktontwikkeling.</w:t>
      </w:r>
    </w:p>
    <w:p w:rsidR="00095858" w:rsidRPr="000E29B7" w:rsidRDefault="00AC14E1" w:rsidP="00705913">
      <w:pPr>
        <w:spacing w:line="360" w:lineRule="auto"/>
        <w:rPr>
          <w:rFonts w:ascii="Arial" w:hAnsi="Arial" w:cs="Arial"/>
          <w:bCs/>
          <w:iCs/>
          <w:sz w:val="22"/>
          <w:szCs w:val="22"/>
        </w:rPr>
      </w:pPr>
      <w:r>
        <w:rPr>
          <w:rFonts w:ascii="Arial" w:hAnsi="Arial"/>
          <w:bCs/>
          <w:iCs/>
          <w:sz w:val="22"/>
          <w:szCs w:val="22"/>
        </w:rPr>
        <w:t xml:space="preserve">Bij de MMF-vloeren met HDF-drager schat de vereniging het aandeel van haar leden op de wereldmarkt momenteel </w:t>
      </w:r>
      <w:r>
        <w:rPr>
          <w:rFonts w:ascii="Arial" w:hAnsi="Arial"/>
          <w:sz w:val="22"/>
          <w:szCs w:val="22"/>
        </w:rPr>
        <w:t>op meer dan 90%. MMFA-</w:t>
      </w:r>
      <w:r w:rsidRPr="000E29B7">
        <w:rPr>
          <w:rFonts w:ascii="Arial" w:hAnsi="Arial"/>
          <w:sz w:val="22"/>
          <w:szCs w:val="22"/>
        </w:rPr>
        <w:t>producenten</w:t>
      </w:r>
      <w:r w:rsidRPr="000E29B7">
        <w:rPr>
          <w:rFonts w:ascii="Arial" w:hAnsi="Arial"/>
          <w:bCs/>
          <w:iCs/>
          <w:sz w:val="22"/>
          <w:szCs w:val="22"/>
        </w:rPr>
        <w:t xml:space="preserve"> hadden in deze categorie al in 2017 wereldwijd ongeveer 10 miljoen m</w:t>
      </w:r>
      <w:r w:rsidRPr="000E29B7">
        <w:rPr>
          <w:rFonts w:ascii="Arial" w:hAnsi="Arial"/>
          <w:bCs/>
          <w:iCs/>
          <w:sz w:val="22"/>
          <w:szCs w:val="22"/>
          <w:vertAlign w:val="superscript"/>
        </w:rPr>
        <w:t>2</w:t>
      </w:r>
      <w:r w:rsidRPr="000E29B7">
        <w:rPr>
          <w:rFonts w:ascii="Arial" w:hAnsi="Arial"/>
          <w:bCs/>
          <w:iCs/>
          <w:sz w:val="22"/>
          <w:szCs w:val="22"/>
        </w:rPr>
        <w:t xml:space="preserve"> verkocht, waarvan 80% in Duitsland, Oostenrijk en Zwitserland. In 2018 werd bij de totale hoeveelheid met </w:t>
      </w:r>
      <w:r w:rsidR="00580890" w:rsidRPr="000E29B7">
        <w:rPr>
          <w:rFonts w:ascii="Arial" w:hAnsi="Arial"/>
          <w:bCs/>
          <w:iCs/>
          <w:sz w:val="22"/>
          <w:szCs w:val="22"/>
        </w:rPr>
        <w:t>12</w:t>
      </w:r>
      <w:r w:rsidRPr="000E29B7">
        <w:rPr>
          <w:rFonts w:ascii="Arial" w:hAnsi="Arial"/>
          <w:bCs/>
          <w:iCs/>
          <w:sz w:val="22"/>
          <w:szCs w:val="22"/>
        </w:rPr>
        <w:t xml:space="preserve"> miljoen m</w:t>
      </w:r>
      <w:r w:rsidRPr="000E29B7">
        <w:rPr>
          <w:rFonts w:ascii="Arial" w:hAnsi="Arial"/>
          <w:bCs/>
          <w:iCs/>
          <w:sz w:val="22"/>
          <w:szCs w:val="22"/>
          <w:vertAlign w:val="superscript"/>
        </w:rPr>
        <w:t>2</w:t>
      </w:r>
      <w:r w:rsidRPr="000E29B7">
        <w:rPr>
          <w:rFonts w:ascii="Arial" w:hAnsi="Arial"/>
          <w:bCs/>
          <w:iCs/>
          <w:sz w:val="22"/>
          <w:szCs w:val="22"/>
        </w:rPr>
        <w:t xml:space="preserve"> nog een stijging opgetekend.</w:t>
      </w:r>
    </w:p>
    <w:p w:rsidR="00095858" w:rsidRPr="000E29B7" w:rsidRDefault="00095858" w:rsidP="00705913">
      <w:pPr>
        <w:spacing w:line="360" w:lineRule="auto"/>
        <w:rPr>
          <w:rFonts w:ascii="Arial" w:hAnsi="Arial" w:cs="Arial"/>
          <w:bCs/>
          <w:iCs/>
          <w:sz w:val="22"/>
          <w:szCs w:val="22"/>
        </w:rPr>
      </w:pPr>
    </w:p>
    <w:p w:rsidR="00095858" w:rsidRPr="00705913" w:rsidRDefault="005622C2" w:rsidP="00705913">
      <w:pPr>
        <w:spacing w:line="360" w:lineRule="auto"/>
        <w:rPr>
          <w:rFonts w:ascii="Arial" w:hAnsi="Arial" w:cs="Arial"/>
          <w:sz w:val="22"/>
          <w:szCs w:val="22"/>
        </w:rPr>
      </w:pPr>
      <w:r w:rsidRPr="000E29B7">
        <w:rPr>
          <w:rFonts w:ascii="Arial" w:hAnsi="Arial"/>
          <w:bCs/>
          <w:iCs/>
          <w:sz w:val="22"/>
          <w:szCs w:val="22"/>
        </w:rPr>
        <w:t xml:space="preserve">Bij de modulaire meerlaagse producten op polymeer- of polymeercomposietbasis hebben de MMFA-leden in 2018 wereldwijd </w:t>
      </w:r>
      <w:r w:rsidR="000E29B7" w:rsidRPr="000E29B7">
        <w:rPr>
          <w:rFonts w:ascii="Arial" w:hAnsi="Arial"/>
          <w:sz w:val="22"/>
          <w:szCs w:val="22"/>
        </w:rPr>
        <w:t>bijna</w:t>
      </w:r>
      <w:r w:rsidR="000E29B7" w:rsidRPr="000E29B7">
        <w:rPr>
          <w:rFonts w:ascii="Arial" w:hAnsi="Arial"/>
          <w:bCs/>
          <w:iCs/>
          <w:sz w:val="22"/>
          <w:szCs w:val="22"/>
        </w:rPr>
        <w:t xml:space="preserve"> 62</w:t>
      </w:r>
      <w:r w:rsidRPr="000E29B7">
        <w:rPr>
          <w:rFonts w:ascii="Arial" w:hAnsi="Arial"/>
          <w:bCs/>
          <w:iCs/>
          <w:sz w:val="22"/>
          <w:szCs w:val="22"/>
        </w:rPr>
        <w:t xml:space="preserve"> miljoen m</w:t>
      </w:r>
      <w:r w:rsidRPr="000E29B7">
        <w:rPr>
          <w:rFonts w:ascii="Arial" w:hAnsi="Arial"/>
          <w:bCs/>
          <w:iCs/>
          <w:sz w:val="22"/>
          <w:szCs w:val="22"/>
          <w:vertAlign w:val="superscript"/>
        </w:rPr>
        <w:t>2</w:t>
      </w:r>
      <w:r w:rsidRPr="000E29B7">
        <w:rPr>
          <w:rFonts w:ascii="Arial" w:hAnsi="Arial"/>
          <w:bCs/>
          <w:iCs/>
          <w:sz w:val="22"/>
          <w:szCs w:val="22"/>
        </w:rPr>
        <w:t xml:space="preserve"> verkocht (vgl. 2017: meer dan 48 miljoen m</w:t>
      </w:r>
      <w:r w:rsidRPr="000E29B7">
        <w:rPr>
          <w:rFonts w:ascii="Arial" w:hAnsi="Arial"/>
          <w:bCs/>
          <w:iCs/>
          <w:sz w:val="22"/>
          <w:szCs w:val="22"/>
          <w:vertAlign w:val="superscript"/>
        </w:rPr>
        <w:t>2</w:t>
      </w:r>
      <w:r w:rsidRPr="000E29B7">
        <w:rPr>
          <w:rFonts w:ascii="Arial" w:hAnsi="Arial"/>
          <w:bCs/>
          <w:iCs/>
          <w:sz w:val="22"/>
          <w:szCs w:val="22"/>
        </w:rPr>
        <w:t>), waarvan</w:t>
      </w:r>
      <w:r w:rsidR="000E29B7" w:rsidRPr="000E29B7">
        <w:rPr>
          <w:rFonts w:ascii="Arial" w:hAnsi="Arial"/>
          <w:bCs/>
          <w:iCs/>
          <w:sz w:val="22"/>
          <w:szCs w:val="22"/>
        </w:rPr>
        <w:t xml:space="preserve"> 31</w:t>
      </w:r>
      <w:r w:rsidRPr="000E29B7">
        <w:rPr>
          <w:rFonts w:ascii="Arial" w:hAnsi="Arial"/>
          <w:bCs/>
          <w:iCs/>
          <w:sz w:val="22"/>
          <w:szCs w:val="22"/>
        </w:rPr>
        <w:t xml:space="preserve"> miljoen m</w:t>
      </w:r>
      <w:r w:rsidRPr="000E29B7">
        <w:rPr>
          <w:rFonts w:ascii="Arial" w:hAnsi="Arial"/>
          <w:bCs/>
          <w:iCs/>
          <w:sz w:val="22"/>
          <w:szCs w:val="22"/>
          <w:vertAlign w:val="superscript"/>
        </w:rPr>
        <w:t>2</w:t>
      </w:r>
      <w:r w:rsidRPr="000E29B7">
        <w:rPr>
          <w:rFonts w:ascii="Arial" w:hAnsi="Arial"/>
          <w:bCs/>
          <w:iCs/>
          <w:sz w:val="22"/>
          <w:szCs w:val="22"/>
        </w:rPr>
        <w:t xml:space="preserve"> (vorig jaar: 23 miljoen m</w:t>
      </w:r>
      <w:r w:rsidRPr="000E29B7">
        <w:rPr>
          <w:rFonts w:ascii="Arial" w:hAnsi="Arial"/>
          <w:bCs/>
          <w:iCs/>
          <w:sz w:val="22"/>
          <w:szCs w:val="22"/>
          <w:vertAlign w:val="superscript"/>
        </w:rPr>
        <w:t>2</w:t>
      </w:r>
      <w:r w:rsidR="000E29B7" w:rsidRPr="000E29B7">
        <w:rPr>
          <w:rFonts w:ascii="Arial" w:hAnsi="Arial"/>
          <w:bCs/>
          <w:iCs/>
          <w:sz w:val="22"/>
          <w:szCs w:val="22"/>
          <w:vertAlign w:val="superscript"/>
        </w:rPr>
        <w:t xml:space="preserve"> </w:t>
      </w:r>
      <w:r w:rsidR="000E29B7" w:rsidRPr="000E29B7">
        <w:rPr>
          <w:rFonts w:ascii="Arial" w:hAnsi="Arial"/>
          <w:bCs/>
          <w:iCs/>
          <w:sz w:val="22"/>
          <w:szCs w:val="22"/>
        </w:rPr>
        <w:t>)</w:t>
      </w:r>
      <w:r w:rsidR="000E29B7" w:rsidRPr="000E29B7">
        <w:rPr>
          <w:rFonts w:ascii="Arial" w:hAnsi="Arial"/>
          <w:bCs/>
          <w:iCs/>
          <w:sz w:val="22"/>
          <w:szCs w:val="22"/>
          <w:vertAlign w:val="superscript"/>
        </w:rPr>
        <w:t xml:space="preserve"> </w:t>
      </w:r>
      <w:r w:rsidRPr="000E29B7">
        <w:rPr>
          <w:rFonts w:ascii="Arial" w:hAnsi="Arial"/>
          <w:bCs/>
          <w:iCs/>
          <w:sz w:val="22"/>
          <w:szCs w:val="22"/>
        </w:rPr>
        <w:t xml:space="preserve">in West-Europa en ongeveer </w:t>
      </w:r>
      <w:r w:rsidR="000E29B7" w:rsidRPr="000E29B7">
        <w:rPr>
          <w:rFonts w:ascii="Arial" w:hAnsi="Arial"/>
          <w:bCs/>
          <w:iCs/>
          <w:sz w:val="22"/>
          <w:szCs w:val="22"/>
        </w:rPr>
        <w:t xml:space="preserve">26 </w:t>
      </w:r>
      <w:r w:rsidRPr="000E29B7">
        <w:rPr>
          <w:rFonts w:ascii="Arial" w:hAnsi="Arial"/>
          <w:bCs/>
          <w:iCs/>
          <w:sz w:val="22"/>
          <w:szCs w:val="22"/>
        </w:rPr>
        <w:t>miljoen m</w:t>
      </w:r>
      <w:r w:rsidRPr="000E29B7">
        <w:rPr>
          <w:rFonts w:ascii="Arial" w:hAnsi="Arial"/>
          <w:bCs/>
          <w:iCs/>
          <w:sz w:val="22"/>
          <w:szCs w:val="22"/>
          <w:vertAlign w:val="superscript"/>
        </w:rPr>
        <w:t>2</w:t>
      </w:r>
      <w:r w:rsidRPr="000E29B7">
        <w:rPr>
          <w:rFonts w:ascii="Arial" w:hAnsi="Arial"/>
          <w:bCs/>
          <w:iCs/>
          <w:sz w:val="22"/>
          <w:szCs w:val="22"/>
        </w:rPr>
        <w:t xml:space="preserve"> (vorig jaar: 21 miljoen m</w:t>
      </w:r>
      <w:r w:rsidRPr="000E29B7">
        <w:rPr>
          <w:rFonts w:ascii="Arial" w:hAnsi="Arial"/>
          <w:bCs/>
          <w:iCs/>
          <w:sz w:val="22"/>
          <w:szCs w:val="22"/>
          <w:vertAlign w:val="superscript"/>
        </w:rPr>
        <w:t>2</w:t>
      </w:r>
      <w:r w:rsidRPr="000E29B7">
        <w:rPr>
          <w:rFonts w:ascii="Arial" w:hAnsi="Arial"/>
          <w:bCs/>
          <w:iCs/>
          <w:sz w:val="22"/>
          <w:szCs w:val="22"/>
        </w:rPr>
        <w:t xml:space="preserve">) in Noord-Amerika. </w:t>
      </w:r>
      <w:r w:rsidR="007158D5">
        <w:rPr>
          <w:rFonts w:ascii="Arial" w:hAnsi="Arial"/>
          <w:bCs/>
          <w:iCs/>
          <w:sz w:val="22"/>
          <w:szCs w:val="22"/>
        </w:rPr>
        <w:t xml:space="preserve">In </w:t>
      </w:r>
      <w:bookmarkStart w:id="0" w:name="_GoBack"/>
      <w:bookmarkEnd w:id="0"/>
      <w:r w:rsidRPr="000E29B7">
        <w:rPr>
          <w:rFonts w:ascii="Arial" w:hAnsi="Arial"/>
          <w:bCs/>
          <w:iCs/>
          <w:sz w:val="22"/>
          <w:szCs w:val="22"/>
        </w:rPr>
        <w:t>Duitsland</w:t>
      </w:r>
      <w:r w:rsidRPr="000E29B7">
        <w:rPr>
          <w:rFonts w:ascii="Arial" w:hAnsi="Arial"/>
          <w:sz w:val="22"/>
          <w:szCs w:val="22"/>
        </w:rPr>
        <w:t xml:space="preserve"> </w:t>
      </w:r>
      <w:r w:rsidRPr="000E29B7">
        <w:rPr>
          <w:rFonts w:ascii="Arial" w:hAnsi="Arial"/>
          <w:sz w:val="22"/>
          <w:szCs w:val="22"/>
        </w:rPr>
        <w:lastRenderedPageBreak/>
        <w:t>hebben de MMFA-leden in 2018</w:t>
      </w:r>
      <w:r>
        <w:rPr>
          <w:rFonts w:ascii="Arial" w:hAnsi="Arial"/>
          <w:sz w:val="22"/>
          <w:szCs w:val="22"/>
        </w:rPr>
        <w:t xml:space="preserve"> bij op hout </w:t>
      </w:r>
      <w:r w:rsidRPr="000E29B7">
        <w:rPr>
          <w:rFonts w:ascii="Arial" w:hAnsi="Arial"/>
          <w:i/>
          <w:sz w:val="22"/>
          <w:szCs w:val="22"/>
        </w:rPr>
        <w:t>en</w:t>
      </w:r>
      <w:r>
        <w:rPr>
          <w:rFonts w:ascii="Arial" w:hAnsi="Arial"/>
          <w:sz w:val="22"/>
          <w:szCs w:val="22"/>
        </w:rPr>
        <w:t xml:space="preserve"> op polymeer gebaseerde producten </w:t>
      </w:r>
      <w:r w:rsidR="000E29B7">
        <w:rPr>
          <w:rFonts w:ascii="Arial" w:hAnsi="Arial"/>
          <w:sz w:val="22"/>
          <w:szCs w:val="22"/>
        </w:rPr>
        <w:t>bijna 20</w:t>
      </w:r>
      <w:r w:rsidRPr="003F3295">
        <w:rPr>
          <w:rFonts w:ascii="Arial" w:hAnsi="Arial"/>
          <w:bCs/>
          <w:iCs/>
          <w:sz w:val="22"/>
          <w:szCs w:val="22"/>
        </w:rPr>
        <w:t xml:space="preserve"> miljoen m</w:t>
      </w:r>
      <w:r w:rsidRPr="003F3295">
        <w:rPr>
          <w:rFonts w:ascii="Arial" w:hAnsi="Arial"/>
          <w:bCs/>
          <w:iCs/>
          <w:sz w:val="22"/>
          <w:szCs w:val="22"/>
          <w:vertAlign w:val="superscript"/>
        </w:rPr>
        <w:t>2</w:t>
      </w:r>
      <w:r w:rsidRPr="003F3295">
        <w:rPr>
          <w:rFonts w:ascii="Arial" w:hAnsi="Arial"/>
          <w:bCs/>
          <w:iCs/>
          <w:sz w:val="22"/>
          <w:szCs w:val="22"/>
        </w:rPr>
        <w:t xml:space="preserve"> </w:t>
      </w:r>
      <w:r w:rsidRPr="003F3295">
        <w:rPr>
          <w:rFonts w:ascii="Arial" w:hAnsi="Arial"/>
          <w:sz w:val="22"/>
          <w:szCs w:val="22"/>
        </w:rPr>
        <w:t>(vorig</w:t>
      </w:r>
      <w:r>
        <w:rPr>
          <w:rFonts w:ascii="Arial" w:hAnsi="Arial"/>
          <w:sz w:val="22"/>
          <w:szCs w:val="22"/>
        </w:rPr>
        <w:t xml:space="preserve"> jaar: bijna </w:t>
      </w:r>
      <w:r w:rsidR="004165D1">
        <w:rPr>
          <w:rFonts w:ascii="Arial" w:hAnsi="Arial"/>
          <w:sz w:val="22"/>
          <w:szCs w:val="22"/>
        </w:rPr>
        <w:t>15</w:t>
      </w:r>
      <w:r>
        <w:rPr>
          <w:rFonts w:ascii="Arial" w:hAnsi="Arial"/>
          <w:sz w:val="22"/>
          <w:szCs w:val="22"/>
        </w:rPr>
        <w:t xml:space="preserve"> miljoen m</w:t>
      </w:r>
      <w:r>
        <w:rPr>
          <w:rFonts w:ascii="Arial" w:hAnsi="Arial"/>
          <w:sz w:val="22"/>
          <w:szCs w:val="22"/>
          <w:vertAlign w:val="superscript"/>
        </w:rPr>
        <w:t>2</w:t>
      </w:r>
      <w:r>
        <w:rPr>
          <w:rFonts w:ascii="Arial" w:hAnsi="Arial"/>
          <w:sz w:val="22"/>
          <w:szCs w:val="22"/>
        </w:rPr>
        <w:t>) verkocht – tendens verder stijgend.</w:t>
      </w:r>
    </w:p>
    <w:p w:rsidR="00095858" w:rsidRPr="00BD3DA6" w:rsidRDefault="00095858" w:rsidP="00705913">
      <w:pPr>
        <w:spacing w:line="360" w:lineRule="auto"/>
        <w:rPr>
          <w:rFonts w:ascii="Arial" w:hAnsi="Arial" w:cs="Arial"/>
          <w:sz w:val="22"/>
          <w:szCs w:val="22"/>
        </w:rPr>
      </w:pPr>
    </w:p>
    <w:p w:rsidR="002442AE" w:rsidRDefault="00095858" w:rsidP="00705913">
      <w:pPr>
        <w:spacing w:line="360" w:lineRule="auto"/>
        <w:rPr>
          <w:rFonts w:ascii="Arial" w:hAnsi="Arial" w:cs="Arial"/>
          <w:sz w:val="22"/>
          <w:szCs w:val="22"/>
        </w:rPr>
      </w:pPr>
      <w:r>
        <w:rPr>
          <w:rFonts w:ascii="Arial" w:hAnsi="Arial"/>
          <w:sz w:val="22"/>
          <w:szCs w:val="22"/>
        </w:rPr>
        <w:t xml:space="preserve">“Het succes van de MMF-vloeren heeft talrijke nieuwe aanbieders naar de markten gelokt, die ook het productaanbod duidelijk verhoogd hebben”, verklaart </w:t>
      </w:r>
      <w:r>
        <w:rPr>
          <w:rFonts w:ascii="Arial" w:hAnsi="Arial"/>
          <w:b/>
          <w:sz w:val="22"/>
          <w:szCs w:val="22"/>
        </w:rPr>
        <w:t>MMFA-voorzitter Matthias Windmöller</w:t>
      </w:r>
      <w:r>
        <w:rPr>
          <w:rFonts w:ascii="Arial" w:hAnsi="Arial"/>
          <w:sz w:val="22"/>
          <w:szCs w:val="22"/>
        </w:rPr>
        <w:t xml:space="preserve">, “daarom moeten we natuurlijk de thema's kwaliteitsbewaking en producteigenschappen altijd in het oog houden. Eén van de doelstellingen van onze vereniging is 'transparantie'. Dit is absoluut noodzakelijk om bij klanten ontgoochelingen te vermijden en het potentieel ten volle te benutten.” Dat betekent: de communicatie tussen industrie en handel en het hoge innovatietempo moeten gelijke tred houden. </w:t>
      </w:r>
    </w:p>
    <w:p w:rsidR="002442AE" w:rsidRDefault="002442AE" w:rsidP="00705913">
      <w:pPr>
        <w:spacing w:line="360" w:lineRule="auto"/>
        <w:rPr>
          <w:rFonts w:ascii="Arial" w:hAnsi="Arial" w:cs="Arial"/>
          <w:sz w:val="22"/>
          <w:szCs w:val="22"/>
        </w:rPr>
      </w:pPr>
    </w:p>
    <w:p w:rsidR="00095858" w:rsidRDefault="00AC14E1" w:rsidP="00705913">
      <w:pPr>
        <w:spacing w:line="360" w:lineRule="auto"/>
        <w:rPr>
          <w:rFonts w:ascii="Arial" w:hAnsi="Arial" w:cs="Arial"/>
          <w:sz w:val="22"/>
          <w:szCs w:val="22"/>
        </w:rPr>
      </w:pPr>
      <w:r>
        <w:rPr>
          <w:rFonts w:ascii="Arial" w:hAnsi="Arial"/>
          <w:sz w:val="22"/>
          <w:szCs w:val="22"/>
        </w:rPr>
        <w:t xml:space="preserve">Een andere doelstelling van MMFA is het doordrukken van een gewaarborgde productkwaliteit: daarvoor moeten de internationale normen zo snel mogelijk aan de productontwikkelingen aangepast worden. Voor een aantal mengproducten zijn er momenteel geen eenduidige beoordeling en standaarden. Al in de lente van 2018 hebben de MMFA-leden beslist, hun onderzoeksbudget nogmaals te verhogen. Met de </w:t>
      </w:r>
      <w:r>
        <w:rPr>
          <w:rFonts w:ascii="Arial" w:hAnsi="Arial"/>
          <w:bCs/>
          <w:iCs/>
          <w:sz w:val="22"/>
          <w:szCs w:val="22"/>
        </w:rPr>
        <w:t xml:space="preserve">intensieve basisresearch wil MMFA een bijdrage tot de inhoudelijke verdere ontwikkeling van de internationale normen leveren. </w:t>
      </w:r>
      <w:r>
        <w:rPr>
          <w:rFonts w:ascii="Arial" w:hAnsi="Arial"/>
          <w:sz w:val="22"/>
          <w:szCs w:val="22"/>
        </w:rPr>
        <w:t>Helemaal bovenaan op de takenlijst staat als basisopdracht eerst de vastlegging van zinvolle productgroepen en geschikte beoordelingscriteria voor de verschillende meerlaagse vloeren. Daarmee wil MMFA het begrip voor de producten en hun toepassing voor alle betrokkenen verbeteren.</w:t>
      </w:r>
    </w:p>
    <w:p w:rsidR="00015B22" w:rsidRDefault="00015B22" w:rsidP="00705913">
      <w:pPr>
        <w:spacing w:line="360" w:lineRule="auto"/>
        <w:rPr>
          <w:rFonts w:ascii="Arial" w:hAnsi="Arial" w:cs="Arial"/>
          <w:sz w:val="22"/>
          <w:szCs w:val="22"/>
        </w:rPr>
      </w:pPr>
    </w:p>
    <w:p w:rsidR="00015B22" w:rsidRPr="00705913" w:rsidRDefault="00015B22" w:rsidP="00705913">
      <w:pPr>
        <w:spacing w:line="360" w:lineRule="auto"/>
        <w:rPr>
          <w:rFonts w:ascii="Arial" w:hAnsi="Arial" w:cs="Arial"/>
          <w:sz w:val="22"/>
          <w:szCs w:val="22"/>
        </w:rPr>
      </w:pPr>
      <w:r>
        <w:rPr>
          <w:rFonts w:ascii="Arial" w:hAnsi="Arial"/>
          <w:b/>
          <w:sz w:val="22"/>
          <w:szCs w:val="22"/>
        </w:rPr>
        <w:t>MMF-productgroepen nu in categorieën: Wood – Polymer – Mixed</w:t>
      </w:r>
      <w:r>
        <w:rPr>
          <w:rFonts w:ascii="Arial" w:hAnsi="Arial"/>
          <w:b/>
          <w:sz w:val="22"/>
          <w:szCs w:val="22"/>
        </w:rPr>
        <w:br/>
      </w:r>
    </w:p>
    <w:p w:rsidR="000C30D2" w:rsidRPr="00705913" w:rsidRDefault="00095858" w:rsidP="00DC5065">
      <w:pPr>
        <w:pStyle w:val="Listenabsatz"/>
        <w:spacing w:line="360" w:lineRule="auto"/>
        <w:ind w:left="0"/>
        <w:contextualSpacing/>
        <w:rPr>
          <w:rFonts w:ascii="Arial" w:hAnsi="Arial" w:cs="Arial"/>
        </w:rPr>
      </w:pPr>
      <w:r>
        <w:rPr>
          <w:rFonts w:ascii="Arial" w:hAnsi="Arial"/>
          <w:bCs/>
          <w:iCs/>
        </w:rPr>
        <w:t xml:space="preserve">In november 2018 hebben de MMFA-leden op hun herfstvergadering in Keulen nieuwe namen voor de verschillende MMF-productgroepen gekozen. In dit verband heeft de vereniging ook beslist, om de </w:t>
      </w:r>
      <w:r>
        <w:rPr>
          <w:rFonts w:ascii="Arial" w:hAnsi="Arial"/>
          <w:bCs/>
          <w:iCs/>
        </w:rPr>
        <w:lastRenderedPageBreak/>
        <w:t xml:space="preserve">productverscheidenheid in dit segment voortaan onder de noemer 'MMF' samen te brengen. </w:t>
      </w:r>
      <w:r>
        <w:rPr>
          <w:rFonts w:ascii="Arial" w:hAnsi="Arial"/>
          <w:b/>
          <w:color w:val="000000" w:themeColor="text1"/>
        </w:rPr>
        <w:t>Sebastian Wendel, coördinator van de MMFA-werkgroep Techniek</w:t>
      </w:r>
      <w:r>
        <w:rPr>
          <w:rFonts w:ascii="Arial" w:hAnsi="Arial"/>
          <w:color w:val="000000" w:themeColor="text1"/>
        </w:rPr>
        <w:t>, vat het resultaat samen: “</w:t>
      </w:r>
      <w:r>
        <w:rPr>
          <w:rFonts w:ascii="Arial" w:hAnsi="Arial"/>
        </w:rPr>
        <w:t>Onze bestaande nomenclatuur voor de MMF-producten blijft bestaan, maar we wilden afscheid nemen van de begrippen 'Klasse 1, 2, 3'. Voortaan worden de producten naargelang de MMF-opbouw onderverdeeld in</w:t>
      </w:r>
      <w:r>
        <w:rPr>
          <w:rFonts w:ascii="Arial" w:hAnsi="Arial"/>
          <w:b/>
        </w:rPr>
        <w:t xml:space="preserve"> </w:t>
      </w:r>
      <w:r>
        <w:rPr>
          <w:rFonts w:ascii="Arial" w:hAnsi="Arial"/>
        </w:rPr>
        <w:t xml:space="preserve">'productcategorieën', namelijk Wood, Polymer en Mixed.“ </w:t>
      </w:r>
      <w:r>
        <w:rPr>
          <w:rFonts w:ascii="Arial" w:hAnsi="Arial"/>
        </w:rPr>
        <w:br/>
      </w:r>
      <w:r>
        <w:rPr>
          <w:rFonts w:ascii="Arial" w:hAnsi="Arial"/>
        </w:rPr>
        <w:br/>
        <w:t xml:space="preserve">De categorie 'Wood' (tot nu toe: klasse 1) </w:t>
      </w:r>
      <w:r>
        <w:rPr>
          <w:rFonts w:ascii="Arial" w:hAnsi="Arial"/>
          <w:bCs/>
          <w:iCs/>
        </w:rPr>
        <w:t xml:space="preserve">geldt voor producten met </w:t>
      </w:r>
      <w:r>
        <w:rPr>
          <w:rFonts w:ascii="Arial" w:hAnsi="Arial"/>
        </w:rPr>
        <w:t xml:space="preserve">op hout gebaseerde drager. De categorie 'Polymeer' (tot nu toe: klasse 2) omvat substraten op polymeer- of polymeercomposietbasis en is onderverdeeld in de heterogene, (semi-)elastische </w:t>
      </w:r>
      <w:r>
        <w:rPr>
          <w:rFonts w:ascii="Arial" w:hAnsi="Arial"/>
          <w:b/>
        </w:rPr>
        <w:t>LVT-klikproducten</w:t>
      </w:r>
      <w:r>
        <w:rPr>
          <w:rFonts w:ascii="Arial" w:hAnsi="Arial"/>
        </w:rPr>
        <w:t xml:space="preserve"> (meestal volgens EN 10582, tot nu toe: klasse 2A) en de hardere </w:t>
      </w:r>
      <w:r>
        <w:rPr>
          <w:rFonts w:ascii="Arial" w:hAnsi="Arial"/>
          <w:b/>
        </w:rPr>
        <w:t>Rigid-producten</w:t>
      </w:r>
      <w:r>
        <w:rPr>
          <w:rFonts w:ascii="Arial" w:hAnsi="Arial"/>
        </w:rPr>
        <w:t xml:space="preserve"> (vaak volgens EN 16511, tot nu toe: klasse 2B). 'Rigid' bevat polymeerklikproducten op basis van ofwel </w:t>
      </w:r>
      <w:r>
        <w:rPr>
          <w:rFonts w:ascii="Arial" w:hAnsi="Arial"/>
          <w:b/>
        </w:rPr>
        <w:t xml:space="preserve">EPC </w:t>
      </w:r>
      <w:r>
        <w:rPr>
          <w:rFonts w:ascii="Arial" w:hAnsi="Arial"/>
        </w:rPr>
        <w:t xml:space="preserve">(Expanded Polymer Core, opgeschuimde tussenlaag) of </w:t>
      </w:r>
      <w:r>
        <w:rPr>
          <w:rFonts w:ascii="Arial" w:hAnsi="Arial"/>
          <w:b/>
        </w:rPr>
        <w:t xml:space="preserve">SPC </w:t>
      </w:r>
      <w:r>
        <w:rPr>
          <w:rFonts w:ascii="Arial" w:hAnsi="Arial"/>
        </w:rPr>
        <w:t>(Solid Polymer Core, heel compacte tussenlaag). Mixed omvat ten slotte alle andere samenstellingen (tot nu toe: klasse 3). In de drie categorieën kunnen als polymeren zowel pvc als alternatieve kunststoffen vertegenwoordigd zijn.</w:t>
      </w:r>
      <w:r>
        <w:rPr>
          <w:rFonts w:ascii="Arial" w:hAnsi="Arial"/>
          <w:color w:val="FF0000"/>
        </w:rPr>
        <w:t xml:space="preserve"> </w:t>
      </w:r>
      <w:r>
        <w:rPr>
          <w:rFonts w:ascii="Arial" w:hAnsi="Arial"/>
        </w:rPr>
        <w:t xml:space="preserve">Deze nomenclatuur vormt ook nog altijd de basis voor de MMFA-omzetstatistieken, aan de hand van de driemaandelijkse verkoopcijfers van de gewone MMFA-leden (fabrikanten). </w:t>
      </w:r>
    </w:p>
    <w:p w:rsidR="000C30D2" w:rsidRPr="00705913" w:rsidRDefault="000C30D2" w:rsidP="00705913">
      <w:pPr>
        <w:spacing w:line="360" w:lineRule="auto"/>
        <w:ind w:right="142"/>
        <w:rPr>
          <w:rFonts w:ascii="Arial" w:hAnsi="Arial" w:cs="Arial"/>
          <w:b/>
          <w:sz w:val="22"/>
          <w:szCs w:val="22"/>
        </w:rPr>
      </w:pPr>
    </w:p>
    <w:p w:rsidR="0020058E" w:rsidRPr="0020058E" w:rsidRDefault="0020058E" w:rsidP="00705913">
      <w:pPr>
        <w:spacing w:line="360" w:lineRule="auto"/>
        <w:ind w:right="142"/>
        <w:rPr>
          <w:rFonts w:ascii="Arial" w:hAnsi="Arial" w:cs="Arial"/>
          <w:b/>
          <w:sz w:val="22"/>
          <w:szCs w:val="22"/>
        </w:rPr>
      </w:pPr>
      <w:r>
        <w:rPr>
          <w:rFonts w:ascii="Arial" w:hAnsi="Arial"/>
          <w:b/>
          <w:sz w:val="22"/>
          <w:szCs w:val="22"/>
        </w:rPr>
        <w:t>Nieuwe WG 11 bij CEN en MMFA-onderzoek</w:t>
      </w:r>
    </w:p>
    <w:p w:rsidR="0020058E" w:rsidRDefault="0020058E" w:rsidP="00705913">
      <w:pPr>
        <w:spacing w:line="360" w:lineRule="auto"/>
        <w:ind w:right="142"/>
        <w:rPr>
          <w:rFonts w:ascii="Arial" w:hAnsi="Arial" w:cs="Arial"/>
          <w:sz w:val="22"/>
          <w:szCs w:val="22"/>
        </w:rPr>
      </w:pPr>
    </w:p>
    <w:p w:rsidR="00AC14E1" w:rsidRPr="00705913" w:rsidRDefault="000C30D2" w:rsidP="00705913">
      <w:pPr>
        <w:spacing w:line="360" w:lineRule="auto"/>
        <w:ind w:right="142"/>
        <w:rPr>
          <w:rFonts w:ascii="Arial" w:hAnsi="Arial" w:cs="Arial"/>
          <w:bCs/>
          <w:iCs/>
          <w:sz w:val="22"/>
          <w:szCs w:val="22"/>
        </w:rPr>
      </w:pPr>
      <w:r>
        <w:rPr>
          <w:rFonts w:ascii="Arial" w:hAnsi="Arial"/>
          <w:sz w:val="22"/>
          <w:szCs w:val="22"/>
        </w:rPr>
        <w:t>MMFA heeft in 2018 belangrijke doelstellingen op het vlak van techniek en normalisatie bereikt: b</w:t>
      </w:r>
      <w:r>
        <w:rPr>
          <w:rFonts w:ascii="Arial" w:hAnsi="Arial"/>
          <w:bCs/>
          <w:iCs/>
          <w:sz w:val="22"/>
          <w:szCs w:val="22"/>
        </w:rPr>
        <w:t xml:space="preserve">ij CEN </w:t>
      </w:r>
      <w:r>
        <w:rPr>
          <w:rFonts w:ascii="Arial" w:hAnsi="Arial"/>
          <w:sz w:val="22"/>
          <w:szCs w:val="22"/>
        </w:rPr>
        <w:t xml:space="preserve">heeft de vereniging zich succesvol </w:t>
      </w:r>
      <w:r>
        <w:rPr>
          <w:rFonts w:ascii="Arial" w:hAnsi="Arial"/>
          <w:bCs/>
          <w:iCs/>
          <w:sz w:val="22"/>
          <w:szCs w:val="22"/>
        </w:rPr>
        <w:t xml:space="preserve">voor de oprichting van de nieuwe 'WG 11' kunnen inzetten, die zich speciaal met modulaire meerlaagse vloeren bezighoudt. </w:t>
      </w:r>
      <w:r>
        <w:rPr>
          <w:rFonts w:ascii="Arial" w:hAnsi="Arial"/>
          <w:bCs/>
          <w:iCs/>
          <w:sz w:val="22"/>
          <w:szCs w:val="22"/>
        </w:rPr>
        <w:br/>
      </w:r>
      <w:r>
        <w:rPr>
          <w:rFonts w:ascii="Arial" w:hAnsi="Arial"/>
          <w:bCs/>
          <w:iCs/>
          <w:sz w:val="22"/>
          <w:szCs w:val="22"/>
        </w:rPr>
        <w:br/>
        <w:t xml:space="preserve">Sebastian Wendel: “Met dr. Rico Emmler van IHD Dresden werd voor WG 11 een heel geëngageerde en competente coördinator aangeduid. Dit kan </w:t>
      </w:r>
      <w:r>
        <w:rPr>
          <w:rFonts w:ascii="Arial" w:hAnsi="Arial"/>
          <w:bCs/>
          <w:iCs/>
          <w:sz w:val="22"/>
          <w:szCs w:val="22"/>
        </w:rPr>
        <w:lastRenderedPageBreak/>
        <w:t>de Europese normalisatie voor ons segment alleen maar bespoedigen – en het zou ons verheugen, als de nieuwe WG 11 ertoe aanzet, voortaan ook op ISO-niveau een eigen groep voor de MMF-producten te vormen.”</w:t>
      </w:r>
    </w:p>
    <w:p w:rsidR="000C30D2" w:rsidRPr="00705913" w:rsidRDefault="000C30D2" w:rsidP="00705913">
      <w:pPr>
        <w:spacing w:line="360" w:lineRule="auto"/>
        <w:rPr>
          <w:rFonts w:ascii="Arial" w:hAnsi="Arial" w:cs="Arial"/>
          <w:sz w:val="22"/>
          <w:szCs w:val="22"/>
        </w:rPr>
      </w:pPr>
    </w:p>
    <w:p w:rsidR="000C30D2" w:rsidRPr="00705913" w:rsidRDefault="000C30D2" w:rsidP="00705913">
      <w:pPr>
        <w:spacing w:line="360" w:lineRule="auto"/>
        <w:rPr>
          <w:rFonts w:ascii="Arial" w:hAnsi="Arial" w:cs="Arial"/>
          <w:sz w:val="22"/>
          <w:szCs w:val="22"/>
        </w:rPr>
      </w:pPr>
      <w:r>
        <w:rPr>
          <w:rFonts w:ascii="Arial" w:hAnsi="Arial"/>
          <w:sz w:val="22"/>
          <w:szCs w:val="22"/>
        </w:rPr>
        <w:t>Het MMFA-</w:t>
      </w:r>
      <w:r>
        <w:rPr>
          <w:rFonts w:ascii="Arial" w:hAnsi="Arial"/>
          <w:bCs/>
          <w:iCs/>
          <w:sz w:val="22"/>
          <w:szCs w:val="22"/>
        </w:rPr>
        <w:t>project 'Stoelwielentest' loopt nog tot de zomer van 2019 en houdt zich bezig met de ontwikkeling van nieuwe tes</w:t>
      </w:r>
      <w:r>
        <w:rPr>
          <w:rFonts w:ascii="Arial" w:hAnsi="Arial"/>
          <w:sz w:val="22"/>
          <w:szCs w:val="22"/>
        </w:rPr>
        <w:t>tmethoden en testapparatuur. De onderzoeken voor het</w:t>
      </w:r>
      <w:r>
        <w:rPr>
          <w:rFonts w:ascii="Arial" w:hAnsi="Arial"/>
          <w:bCs/>
          <w:iCs/>
          <w:sz w:val="22"/>
          <w:szCs w:val="22"/>
        </w:rPr>
        <w:t xml:space="preserve"> meerjarige project 'Hot Spot' zijn alvast heel omvangrijk: daarbij gaat het om de</w:t>
      </w:r>
      <w:r>
        <w:rPr>
          <w:rFonts w:ascii="Arial" w:hAnsi="Arial"/>
          <w:sz w:val="22"/>
          <w:szCs w:val="22"/>
        </w:rPr>
        <w:t xml:space="preserve"> zogenaamde 'hot spots' op MMF-vloeren, bijvoorbeeld door zonlicht bij kamerhoge beglazing. Dit betekent niet alleen temperatuurstress voor de oppervlakken maar ook voor de vergrendelingen. De doelstelling is het uitwerken van nieuwe, toepasbare testmethoden voor zwevend gelegde MMF-vloeren. Omdat men daarbij rekening moet houden met het volledige vloersysteem, worden er verschillende kliksystemen en ondervloeren in aanmerking genomen.</w:t>
      </w:r>
    </w:p>
    <w:p w:rsidR="0020058E" w:rsidRDefault="0020058E" w:rsidP="00705913">
      <w:pPr>
        <w:spacing w:line="360" w:lineRule="auto"/>
        <w:rPr>
          <w:rFonts w:ascii="Arial" w:hAnsi="Arial" w:cs="Arial"/>
          <w:sz w:val="22"/>
          <w:szCs w:val="22"/>
        </w:rPr>
      </w:pPr>
    </w:p>
    <w:p w:rsidR="0020058E" w:rsidRPr="0020058E" w:rsidRDefault="0020058E" w:rsidP="00705913">
      <w:pPr>
        <w:spacing w:line="360" w:lineRule="auto"/>
        <w:rPr>
          <w:rFonts w:ascii="Arial" w:hAnsi="Arial" w:cs="Arial"/>
          <w:b/>
          <w:sz w:val="22"/>
          <w:szCs w:val="22"/>
        </w:rPr>
      </w:pPr>
      <w:r>
        <w:rPr>
          <w:rFonts w:ascii="Arial" w:hAnsi="Arial"/>
          <w:b/>
          <w:sz w:val="22"/>
          <w:szCs w:val="22"/>
        </w:rPr>
        <w:t>Producten worden 'groener'</w:t>
      </w:r>
    </w:p>
    <w:p w:rsidR="0020058E" w:rsidRDefault="0020058E" w:rsidP="00705913">
      <w:pPr>
        <w:spacing w:line="360" w:lineRule="auto"/>
        <w:rPr>
          <w:rFonts w:ascii="Arial" w:hAnsi="Arial" w:cs="Arial"/>
          <w:sz w:val="22"/>
          <w:szCs w:val="22"/>
        </w:rPr>
      </w:pPr>
    </w:p>
    <w:p w:rsidR="00AC14E1" w:rsidRPr="00705913" w:rsidRDefault="00982E81" w:rsidP="00705913">
      <w:pPr>
        <w:spacing w:line="360" w:lineRule="auto"/>
        <w:rPr>
          <w:rFonts w:ascii="Arial" w:hAnsi="Arial" w:cs="Arial"/>
          <w:sz w:val="22"/>
          <w:szCs w:val="22"/>
        </w:rPr>
      </w:pPr>
      <w:r>
        <w:rPr>
          <w:rFonts w:ascii="Arial" w:hAnsi="Arial"/>
          <w:sz w:val="22"/>
          <w:szCs w:val="22"/>
        </w:rPr>
        <w:t xml:space="preserve">De MMF-sector investeert intensief, om de MMF-producten bij gebruik, plaatsing en op het vlak van milieuvriendelijkheid steeds verder te verbeteren. Producten op basis van biologische, duurzame en hernieuwbare grondstoffen hebben een heel interessant potentieel. </w:t>
      </w:r>
      <w:r>
        <w:rPr>
          <w:rFonts w:ascii="Arial" w:hAnsi="Arial"/>
          <w:bCs/>
          <w:iCs/>
          <w:sz w:val="22"/>
          <w:szCs w:val="22"/>
        </w:rPr>
        <w:t>E</w:t>
      </w:r>
      <w:r>
        <w:rPr>
          <w:rFonts w:ascii="Arial" w:hAnsi="Arial"/>
          <w:sz w:val="22"/>
          <w:szCs w:val="22"/>
        </w:rPr>
        <w:t>r wordt met nadruk aan nieuwe samenstellingen voor milieuvriendelijke vloeren met zo weinig mogelijk emissie gewerkt.</w:t>
      </w:r>
      <w:r>
        <w:rPr>
          <w:rFonts w:ascii="Arial" w:hAnsi="Arial"/>
          <w:bCs/>
          <w:iCs/>
          <w:sz w:val="22"/>
          <w:szCs w:val="22"/>
        </w:rPr>
        <w:t xml:space="preserve"> Talrijke merkfabrikanten gebruiken al alternatieve weekmakers of ze zien af van traditioneel pvc en gebruiken in de plaats daarvan polymeren uit de groep van de polyolefinen. Anderen kiezen voor hun harde producten dragers van anorganisch materiaal. </w:t>
      </w:r>
      <w:r>
        <w:rPr>
          <w:rFonts w:ascii="Arial" w:hAnsi="Arial"/>
          <w:sz w:val="22"/>
          <w:szCs w:val="22"/>
        </w:rPr>
        <w:t>Hier beleeft de markt momenteel een heel spannende dynamiek met innovatieve, ecologische concepten en materialen. MMFA vindt dit een positieve ontwikkeling: Windmöller: “W</w:t>
      </w:r>
      <w:r>
        <w:rPr>
          <w:rFonts w:ascii="Arial" w:hAnsi="Arial"/>
          <w:bCs/>
          <w:iCs/>
          <w:sz w:val="22"/>
          <w:szCs w:val="22"/>
        </w:rPr>
        <w:t>e verheugen ons, dat de duurzaamheidsgedachte in onze sector praktisch omgezet wordt. Ook hier kunnen onze leden zich tot de pioniers rekenen.”</w:t>
      </w:r>
    </w:p>
    <w:p w:rsidR="0020058E" w:rsidRDefault="00BB3315" w:rsidP="00705913">
      <w:pPr>
        <w:spacing w:line="360" w:lineRule="auto"/>
        <w:rPr>
          <w:rFonts w:ascii="Arial" w:hAnsi="Arial" w:cs="Arial"/>
          <w:b/>
          <w:sz w:val="22"/>
          <w:szCs w:val="22"/>
        </w:rPr>
      </w:pPr>
      <w:r>
        <w:rPr>
          <w:rFonts w:ascii="Arial" w:hAnsi="Arial"/>
          <w:b/>
          <w:sz w:val="22"/>
          <w:szCs w:val="22"/>
        </w:rPr>
        <w:t xml:space="preserve">Nieuwe leden vanaf 2019: Tarkett en Neodecortech </w:t>
      </w:r>
    </w:p>
    <w:p w:rsidR="0020058E" w:rsidRPr="00705913" w:rsidRDefault="0020058E" w:rsidP="00705913">
      <w:pPr>
        <w:spacing w:line="360" w:lineRule="auto"/>
        <w:rPr>
          <w:rFonts w:ascii="Arial" w:hAnsi="Arial" w:cs="Arial"/>
          <w:b/>
          <w:sz w:val="22"/>
          <w:szCs w:val="22"/>
        </w:rPr>
      </w:pPr>
    </w:p>
    <w:p w:rsidR="00C021A2" w:rsidRDefault="00982E81" w:rsidP="00705913">
      <w:pPr>
        <w:spacing w:line="360" w:lineRule="auto"/>
        <w:rPr>
          <w:rFonts w:ascii="Arial" w:hAnsi="Arial" w:cs="Arial"/>
          <w:sz w:val="22"/>
          <w:szCs w:val="22"/>
        </w:rPr>
      </w:pPr>
      <w:r>
        <w:rPr>
          <w:rFonts w:ascii="Arial" w:hAnsi="Arial"/>
          <w:sz w:val="22"/>
          <w:szCs w:val="22"/>
        </w:rPr>
        <w:t xml:space="preserve">Ook in 2018/2019 blijft MMFA groeien: vanaf januari 2019 versterken de bedrijven Tarkett France en de Italiaanse decordrukker Neodecortech het MMFA-netwerk als nieuwe leden. Daardoor zullen de statistieken van MMFA het marktgebeuren vanaf 2019 nog omvangrijker kunnen weergeven. Momenteel telt de vereniging 23 gewone, 26 buitengewone en twee steunende leden. Bovendien breidt MMFA voor haar belangrijkste afzetmarkten het online taalaanbod van de website www.mmfa.eu uit. Al sinds oktober 2018 is alle vaktechnische content naast Duits en Engels ook in het Frans beschikbaar – inclusief de technische gegevensbladen van MMFA die gratis gedownload kunnen worden. In 2019 staat ook het Nederlands op de agenda. Zo maakt de vereniging haar gespecialiseerde informatie direct toegankelijk voor andere internationale gebruikers en verhoogt ze de markttransparantie in het meerlaagse segment. </w:t>
      </w:r>
    </w:p>
    <w:p w:rsidR="00C021A2" w:rsidRDefault="00C021A2" w:rsidP="00705913">
      <w:pPr>
        <w:spacing w:line="360" w:lineRule="auto"/>
        <w:rPr>
          <w:rFonts w:ascii="Arial" w:hAnsi="Arial" w:cs="Arial"/>
          <w:sz w:val="22"/>
          <w:szCs w:val="22"/>
        </w:rPr>
      </w:pPr>
    </w:p>
    <w:p w:rsidR="00982E81" w:rsidRDefault="00AC14E1" w:rsidP="00705913">
      <w:pPr>
        <w:spacing w:line="360" w:lineRule="auto"/>
        <w:rPr>
          <w:rFonts w:ascii="Arial" w:hAnsi="Arial" w:cs="Arial"/>
          <w:sz w:val="22"/>
          <w:szCs w:val="22"/>
        </w:rPr>
      </w:pPr>
      <w:r>
        <w:rPr>
          <w:rFonts w:ascii="Arial" w:hAnsi="Arial"/>
          <w:sz w:val="22"/>
          <w:szCs w:val="22"/>
        </w:rPr>
        <w:t xml:space="preserve">Bovendien werkt MMFA samen met de sectorverenigingen ECRA, ERFMI en EPLF verder aan de oprichting van de nieuwe Europese overkoepelende vereniging 'EuFCA – European </w:t>
      </w:r>
      <w:r w:rsidR="00D32FDC" w:rsidRPr="00705913">
        <w:rPr>
          <w:rFonts w:ascii="Arial" w:hAnsi="Arial" w:cs="Arial"/>
          <w:sz w:val="22"/>
          <w:szCs w:val="22"/>
        </w:rPr>
        <w:t>Floor</w:t>
      </w:r>
      <w:r w:rsidR="00D32FDC">
        <w:rPr>
          <w:rFonts w:ascii="Arial" w:hAnsi="Arial" w:cs="Arial"/>
          <w:sz w:val="22"/>
          <w:szCs w:val="22"/>
        </w:rPr>
        <w:t xml:space="preserve"> Cover</w:t>
      </w:r>
      <w:r w:rsidR="00D32FDC" w:rsidRPr="00705913">
        <w:rPr>
          <w:rFonts w:ascii="Arial" w:hAnsi="Arial" w:cs="Arial"/>
          <w:sz w:val="22"/>
          <w:szCs w:val="22"/>
        </w:rPr>
        <w:t>ing</w:t>
      </w:r>
      <w:r>
        <w:rPr>
          <w:rFonts w:ascii="Arial" w:hAnsi="Arial"/>
          <w:sz w:val="22"/>
          <w:szCs w:val="22"/>
        </w:rPr>
        <w:t xml:space="preserve"> Association'. Deze 'vereniging van verenigingen' zal voortaan in Brussel consistent en doeltreffend de belangen van de sector vertegenwoordigen. </w:t>
      </w:r>
    </w:p>
    <w:p w:rsidR="0020058E" w:rsidRDefault="0020058E" w:rsidP="00705913">
      <w:pPr>
        <w:spacing w:line="360" w:lineRule="auto"/>
        <w:rPr>
          <w:rFonts w:ascii="Arial" w:hAnsi="Arial" w:cs="Arial"/>
          <w:sz w:val="22"/>
          <w:szCs w:val="22"/>
        </w:rPr>
      </w:pPr>
      <w:r>
        <w:rPr>
          <w:rFonts w:ascii="Arial" w:hAnsi="Arial"/>
          <w:sz w:val="22"/>
          <w:szCs w:val="22"/>
        </w:rPr>
        <w:t>De volgende jaarlijkse algemene vergadering van MMFA vindt op 2 en 3 april 2019 op uitnodiging van het buitengewoon lid Surteco SE in Augsburg en Buttenwiesen (D) plaats.</w:t>
      </w:r>
    </w:p>
    <w:p w:rsidR="00BD3DA6" w:rsidRDefault="007158D5" w:rsidP="00705913">
      <w:pPr>
        <w:spacing w:line="360" w:lineRule="auto"/>
        <w:rPr>
          <w:rFonts w:ascii="Arial" w:hAnsi="Arial" w:cs="Arial"/>
          <w:b/>
          <w:sz w:val="22"/>
          <w:szCs w:val="22"/>
        </w:rPr>
      </w:pPr>
      <w:hyperlink r:id="rId9" w:history="1">
        <w:r w:rsidR="003D5604">
          <w:rPr>
            <w:rStyle w:val="Hyperlink"/>
            <w:rFonts w:ascii="Arial" w:hAnsi="Arial"/>
            <w:sz w:val="22"/>
            <w:szCs w:val="22"/>
          </w:rPr>
          <w:t>www.mmfa.eu</w:t>
        </w:r>
      </w:hyperlink>
    </w:p>
    <w:p w:rsidR="00C40900" w:rsidRDefault="00C40900" w:rsidP="00BD3DA6">
      <w:pPr>
        <w:spacing w:line="360" w:lineRule="auto"/>
        <w:rPr>
          <w:rFonts w:ascii="Arial" w:hAnsi="Arial" w:cs="Arial"/>
          <w:b/>
          <w:sz w:val="22"/>
          <w:szCs w:val="22"/>
        </w:rPr>
      </w:pPr>
    </w:p>
    <w:p w:rsidR="00BD3DA6" w:rsidRPr="008762B5" w:rsidRDefault="00AC14E1" w:rsidP="00BD3DA6">
      <w:pPr>
        <w:spacing w:line="360" w:lineRule="auto"/>
        <w:rPr>
          <w:rFonts w:ascii="Arial" w:hAnsi="Arial" w:cs="Arial"/>
          <w:b/>
          <w:sz w:val="22"/>
          <w:szCs w:val="22"/>
        </w:rPr>
      </w:pPr>
      <w:r>
        <w:rPr>
          <w:rFonts w:ascii="Arial" w:hAnsi="Arial"/>
          <w:b/>
          <w:sz w:val="22"/>
          <w:szCs w:val="22"/>
        </w:rPr>
        <w:t xml:space="preserve">Afbeeldingen </w:t>
      </w:r>
      <w:r>
        <w:rPr>
          <w:rFonts w:ascii="Arial" w:hAnsi="Arial"/>
          <w:b/>
          <w:sz w:val="22"/>
          <w:szCs w:val="22"/>
        </w:rPr>
        <w:br/>
        <w:t>Fotobijschriften:</w:t>
      </w:r>
    </w:p>
    <w:p w:rsidR="00AC14E1" w:rsidRPr="00C40900" w:rsidRDefault="00BD3DA6" w:rsidP="00BD3DA6">
      <w:pPr>
        <w:spacing w:line="360" w:lineRule="auto"/>
        <w:rPr>
          <w:rFonts w:ascii="Arial" w:hAnsi="Arial" w:cs="Arial"/>
        </w:rPr>
      </w:pPr>
      <w:r>
        <w:rPr>
          <w:rFonts w:ascii="Arial" w:hAnsi="Arial"/>
          <w:b/>
          <w:sz w:val="22"/>
          <w:szCs w:val="22"/>
        </w:rPr>
        <w:lastRenderedPageBreak/>
        <w:t>mfnd1901_b1:</w:t>
      </w:r>
      <w:r>
        <w:rPr>
          <w:rFonts w:ascii="Arial" w:hAnsi="Arial"/>
          <w:b/>
          <w:sz w:val="22"/>
          <w:szCs w:val="22"/>
        </w:rPr>
        <w:br/>
      </w:r>
      <w:r w:rsidRPr="00C40900">
        <w:rPr>
          <w:rFonts w:ascii="Arial" w:hAnsi="Arial"/>
          <w:b/>
          <w:sz w:val="22"/>
          <w:szCs w:val="22"/>
        </w:rPr>
        <w:t>‚</w:t>
      </w:r>
      <w:r w:rsidRPr="00C40900">
        <w:rPr>
          <w:noProof/>
          <w:lang w:val="de-DE"/>
        </w:rPr>
        <w:drawing>
          <wp:inline distT="0" distB="0" distL="0" distR="0" wp14:anchorId="24610A8F" wp14:editId="39DEC958">
            <wp:extent cx="890852" cy="122109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Matthias Windmöller.jpg"/>
                    <pic:cNvPicPr/>
                  </pic:nvPicPr>
                  <pic:blipFill>
                    <a:blip r:embed="rId10" cstate="email">
                      <a:extLst>
                        <a:ext uri="{28A0092B-C50C-407E-A947-70E740481C1C}">
                          <a14:useLocalDpi xmlns:a14="http://schemas.microsoft.com/office/drawing/2010/main"/>
                        </a:ext>
                      </a:extLst>
                    </a:blip>
                    <a:stretch>
                      <a:fillRect/>
                    </a:stretch>
                  </pic:blipFill>
                  <pic:spPr>
                    <a:xfrm>
                      <a:off x="0" y="0"/>
                      <a:ext cx="893253" cy="1224384"/>
                    </a:xfrm>
                    <a:prstGeom prst="rect">
                      <a:avLst/>
                    </a:prstGeom>
                  </pic:spPr>
                </pic:pic>
              </a:graphicData>
            </a:graphic>
          </wp:inline>
        </w:drawing>
      </w:r>
    </w:p>
    <w:p w:rsidR="00AC14E1" w:rsidRDefault="00AC14E1" w:rsidP="00AC14E1">
      <w:pPr>
        <w:pStyle w:val="Listenabsatz"/>
        <w:ind w:left="0"/>
        <w:rPr>
          <w:rFonts w:ascii="Arial" w:hAnsi="Arial" w:cs="Arial"/>
        </w:rPr>
      </w:pPr>
      <w:r w:rsidRPr="00C40900">
        <w:rPr>
          <w:rFonts w:ascii="Arial" w:hAnsi="Arial"/>
        </w:rPr>
        <w:t>Matthias Windmöller, voorzitter van MMFA: “We moeten de thema's kwaliteitsbewaking en prijsontwikkelingen in het oog houden. Eén van de doelstellingen van onze vereniging is 'transparantie'. Dit is absoluut noodzakelijk om bij klanten ontgoochelingen te vermijden en het potentieel ten volle te benutten.” – Foto: MMFA</w:t>
      </w:r>
      <w:r>
        <w:rPr>
          <w:rFonts w:ascii="Arial" w:hAnsi="Arial"/>
        </w:rPr>
        <w:br/>
      </w:r>
    </w:p>
    <w:p w:rsidR="00BD3DA6" w:rsidRPr="008762B5" w:rsidRDefault="00BD3DA6" w:rsidP="00BD3DA6">
      <w:pPr>
        <w:pStyle w:val="Listenabsatz"/>
        <w:ind w:left="0"/>
        <w:rPr>
          <w:rFonts w:ascii="Arial" w:hAnsi="Arial" w:cs="Arial"/>
          <w:b/>
        </w:rPr>
      </w:pPr>
      <w:r>
        <w:rPr>
          <w:rFonts w:ascii="Arial" w:hAnsi="Arial"/>
          <w:b/>
        </w:rPr>
        <w:t>mfnd1901_b2:</w:t>
      </w:r>
    </w:p>
    <w:p w:rsidR="00BD3DA6" w:rsidRPr="008762B5" w:rsidRDefault="00BD3DA6" w:rsidP="00BD3DA6">
      <w:pPr>
        <w:pStyle w:val="Listenabsatz"/>
        <w:ind w:left="0"/>
        <w:rPr>
          <w:rFonts w:ascii="Arial" w:hAnsi="Arial" w:cs="Arial"/>
          <w:b/>
        </w:rPr>
      </w:pPr>
      <w:r>
        <w:rPr>
          <w:rFonts w:ascii="Arial" w:hAnsi="Arial"/>
          <w:b/>
          <w:noProof/>
          <w:lang w:val="de-DE" w:eastAsia="de-DE"/>
        </w:rPr>
        <w:drawing>
          <wp:inline distT="0" distB="0" distL="0" distR="0" wp14:anchorId="6C477A0B" wp14:editId="0D21ED6A">
            <wp:extent cx="967563" cy="1403562"/>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Carl Ruland.jpg"/>
                    <pic:cNvPicPr/>
                  </pic:nvPicPr>
                  <pic:blipFill>
                    <a:blip r:embed="rId11" cstate="email">
                      <a:extLst>
                        <a:ext uri="{28A0092B-C50C-407E-A947-70E740481C1C}">
                          <a14:useLocalDpi xmlns:a14="http://schemas.microsoft.com/office/drawing/2010/main"/>
                        </a:ext>
                      </a:extLst>
                    </a:blip>
                    <a:stretch>
                      <a:fillRect/>
                    </a:stretch>
                  </pic:blipFill>
                  <pic:spPr>
                    <a:xfrm>
                      <a:off x="0" y="0"/>
                      <a:ext cx="972151" cy="1410217"/>
                    </a:xfrm>
                    <a:prstGeom prst="rect">
                      <a:avLst/>
                    </a:prstGeom>
                  </pic:spPr>
                </pic:pic>
              </a:graphicData>
            </a:graphic>
          </wp:inline>
        </w:drawing>
      </w:r>
    </w:p>
    <w:p w:rsidR="00BD3DA6" w:rsidRPr="008762B5" w:rsidRDefault="00BD3DA6" w:rsidP="00BD3DA6">
      <w:pPr>
        <w:pStyle w:val="Listenabsatz"/>
        <w:ind w:left="0"/>
        <w:rPr>
          <w:rFonts w:ascii="Arial" w:hAnsi="Arial" w:cs="Arial"/>
        </w:rPr>
      </w:pPr>
      <w:r>
        <w:rPr>
          <w:rFonts w:ascii="Arial" w:hAnsi="Arial"/>
        </w:rPr>
        <w:t>Carl Ruland behoort sinds april 2018 tot de raad van bestuur van MMFA en is coördinator van de werkgroep Marktontwikkeling:</w:t>
      </w:r>
      <w:r>
        <w:rPr>
          <w:rFonts w:ascii="Arial" w:hAnsi="Arial"/>
          <w:color w:val="4F6228" w:themeColor="accent3" w:themeShade="80"/>
        </w:rPr>
        <w:t>“</w:t>
      </w:r>
      <w:r>
        <w:rPr>
          <w:rFonts w:ascii="Arial" w:hAnsi="Arial"/>
        </w:rPr>
        <w:t>De omzetcijfers voor de MMFA-leden hebben zich in 2018 verder positief ontwikkeld.</w:t>
      </w:r>
      <w:r>
        <w:rPr>
          <w:rFonts w:ascii="Arial" w:hAnsi="Arial"/>
          <w:bCs/>
          <w:iCs/>
        </w:rPr>
        <w:t xml:space="preserve"> Voor 2019 verwachten we in het MMF-segment bij alle productcategorieën en op alle markten een nieuwe omzetstijging.” </w:t>
      </w:r>
      <w:r>
        <w:rPr>
          <w:rFonts w:ascii="Arial" w:hAnsi="Arial"/>
        </w:rPr>
        <w:t xml:space="preserve"> – Foto: MMFA</w:t>
      </w:r>
    </w:p>
    <w:p w:rsidR="00AC14E1" w:rsidRPr="008762B5" w:rsidRDefault="00AC14E1" w:rsidP="00AC14E1">
      <w:pPr>
        <w:pStyle w:val="Listenabsatz"/>
        <w:ind w:left="0"/>
        <w:rPr>
          <w:rFonts w:ascii="Arial" w:hAnsi="Arial" w:cs="Arial"/>
        </w:rPr>
      </w:pPr>
    </w:p>
    <w:p w:rsidR="00AC14E1" w:rsidRPr="008762B5" w:rsidRDefault="00BD3DA6" w:rsidP="00AC14E1">
      <w:pPr>
        <w:pStyle w:val="Listenabsatz"/>
        <w:ind w:left="0"/>
        <w:rPr>
          <w:rFonts w:ascii="Arial" w:hAnsi="Arial" w:cs="Arial"/>
        </w:rPr>
      </w:pPr>
      <w:r>
        <w:rPr>
          <w:rFonts w:ascii="Arial" w:hAnsi="Arial"/>
          <w:b/>
        </w:rPr>
        <w:t>mfnd1901_b3:</w:t>
      </w:r>
      <w:r>
        <w:rPr>
          <w:rFonts w:ascii="Arial" w:hAnsi="Arial"/>
          <w:b/>
        </w:rPr>
        <w:br/>
      </w:r>
      <w:r>
        <w:rPr>
          <w:noProof/>
          <w:lang w:val="de-DE" w:eastAsia="de-DE"/>
        </w:rPr>
        <w:drawing>
          <wp:inline distT="0" distB="0" distL="0" distR="0" wp14:anchorId="699DA0E5" wp14:editId="5F326388">
            <wp:extent cx="1005827" cy="1358731"/>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Sebastian Wend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206" cy="1360594"/>
                    </a:xfrm>
                    <a:prstGeom prst="rect">
                      <a:avLst/>
                    </a:prstGeom>
                  </pic:spPr>
                </pic:pic>
              </a:graphicData>
            </a:graphic>
          </wp:inline>
        </w:drawing>
      </w:r>
    </w:p>
    <w:p w:rsidR="00AC14E1" w:rsidRPr="008762B5" w:rsidRDefault="00AC14E1" w:rsidP="00AC14E1">
      <w:pPr>
        <w:pStyle w:val="Listenabsatz"/>
        <w:ind w:left="0"/>
        <w:rPr>
          <w:rFonts w:ascii="Arial" w:hAnsi="Arial" w:cs="Arial"/>
        </w:rPr>
      </w:pPr>
      <w:r>
        <w:rPr>
          <w:rFonts w:ascii="Arial" w:hAnsi="Arial"/>
        </w:rPr>
        <w:t xml:space="preserve">Sebastian Wendel, plaatsvervangend voorzitter, leidt sinds april 2018 de technische werkgroep van MMFA: </w:t>
      </w:r>
      <w:r>
        <w:rPr>
          <w:rFonts w:ascii="Arial" w:hAnsi="Arial"/>
          <w:color w:val="000000" w:themeColor="text1"/>
        </w:rPr>
        <w:t>“</w:t>
      </w:r>
      <w:r>
        <w:rPr>
          <w:rFonts w:ascii="Arial" w:hAnsi="Arial"/>
        </w:rPr>
        <w:t xml:space="preserve">Onze bestaande nomenclatuur voor de MMF-producten blijft bestaan, maar we wilden afscheid nemen van de begrippen 'Klasse 1, 2, 3'. Voortaan worden de producten naargelang de MMF-samenstelling inproductcategorieën onderverdeeld, namelijk Wood, </w:t>
      </w:r>
      <w:r>
        <w:rPr>
          <w:rFonts w:ascii="Arial" w:hAnsi="Arial"/>
        </w:rPr>
        <w:lastRenderedPageBreak/>
        <w:t>Polymer en Mixed.”</w:t>
      </w:r>
      <w:r>
        <w:rPr>
          <w:rFonts w:ascii="Arial" w:hAnsi="Arial"/>
        </w:rPr>
        <w:br/>
        <w:t>– Foto: MMFA</w:t>
      </w:r>
    </w:p>
    <w:p w:rsidR="00AC14E1" w:rsidRPr="008762B5" w:rsidRDefault="00AC14E1" w:rsidP="00AC14E1">
      <w:pPr>
        <w:pStyle w:val="Listenabsatz"/>
        <w:ind w:left="0"/>
        <w:rPr>
          <w:rFonts w:ascii="Arial" w:hAnsi="Arial" w:cs="Arial"/>
        </w:rPr>
      </w:pPr>
    </w:p>
    <w:p w:rsidR="00BD3DA6" w:rsidRPr="008762B5" w:rsidRDefault="00BD3DA6" w:rsidP="00BD3DA6">
      <w:pPr>
        <w:rPr>
          <w:rFonts w:ascii="Arial" w:hAnsi="Arial" w:cs="Arial"/>
          <w:b/>
          <w:sz w:val="22"/>
          <w:szCs w:val="22"/>
        </w:rPr>
      </w:pPr>
      <w:r>
        <w:rPr>
          <w:rFonts w:ascii="Arial" w:hAnsi="Arial"/>
          <w:b/>
          <w:sz w:val="22"/>
          <w:szCs w:val="22"/>
        </w:rPr>
        <w:t>mfnd1804_b4:</w:t>
      </w:r>
    </w:p>
    <w:p w:rsidR="00BD3DA6" w:rsidRPr="008762B5" w:rsidRDefault="00BD3DA6" w:rsidP="00BD3DA6">
      <w:pPr>
        <w:rPr>
          <w:rFonts w:ascii="Arial" w:hAnsi="Arial" w:cs="Arial"/>
          <w:b/>
          <w:sz w:val="22"/>
          <w:szCs w:val="22"/>
        </w:rPr>
      </w:pPr>
      <w:r>
        <w:rPr>
          <w:rFonts w:ascii="Arial" w:hAnsi="Arial"/>
          <w:b/>
          <w:noProof/>
          <w:sz w:val="22"/>
          <w:szCs w:val="22"/>
          <w:lang w:val="de-DE"/>
        </w:rPr>
        <w:drawing>
          <wp:inline distT="0" distB="0" distL="0" distR="0" wp14:anchorId="2B21394A" wp14:editId="349FA067">
            <wp:extent cx="816674" cy="1121895"/>
            <wp:effectExtent l="0" t="0" r="2540" b="2540"/>
            <wp:docPr id="9" name="Bild 2" descr="ter hürne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 hürneUnbenan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558" cy="1120362"/>
                    </a:xfrm>
                    <a:prstGeom prst="rect">
                      <a:avLst/>
                    </a:prstGeom>
                    <a:noFill/>
                    <a:ln>
                      <a:noFill/>
                    </a:ln>
                  </pic:spPr>
                </pic:pic>
              </a:graphicData>
            </a:graphic>
          </wp:inline>
        </w:drawing>
      </w:r>
    </w:p>
    <w:p w:rsidR="00BD3DA6" w:rsidRPr="008762B5" w:rsidRDefault="00BD3DA6" w:rsidP="00BD3DA6">
      <w:pPr>
        <w:rPr>
          <w:rFonts w:ascii="Arial" w:hAnsi="Arial" w:cs="Arial"/>
          <w:sz w:val="22"/>
          <w:szCs w:val="22"/>
        </w:rPr>
      </w:pPr>
      <w:r>
        <w:rPr>
          <w:rFonts w:ascii="Arial" w:hAnsi="Arial"/>
          <w:color w:val="000000"/>
          <w:sz w:val="22"/>
          <w:szCs w:val="22"/>
        </w:rPr>
        <w:t>Bij de productie van deze meerlaagse vloer wordt als biologische weekmaker geëpoxideerde sojabonenolie gebruikt. – Foto: ter Hürne</w:t>
      </w:r>
      <w:r>
        <w:rPr>
          <w:rFonts w:ascii="Arial" w:hAnsi="Arial"/>
          <w:color w:val="000000"/>
          <w:sz w:val="22"/>
          <w:szCs w:val="22"/>
        </w:rPr>
        <w:br/>
      </w:r>
    </w:p>
    <w:p w:rsidR="00BD3DA6" w:rsidRPr="008762B5" w:rsidRDefault="00BD3DA6" w:rsidP="00BD3DA6">
      <w:pPr>
        <w:rPr>
          <w:rFonts w:ascii="Arial" w:hAnsi="Arial" w:cs="Arial"/>
          <w:b/>
          <w:sz w:val="22"/>
          <w:szCs w:val="22"/>
        </w:rPr>
      </w:pPr>
      <w:r>
        <w:rPr>
          <w:rFonts w:ascii="Arial" w:hAnsi="Arial"/>
          <w:b/>
          <w:sz w:val="22"/>
          <w:szCs w:val="22"/>
        </w:rPr>
        <w:t>mfnd1804_b5:</w:t>
      </w:r>
    </w:p>
    <w:p w:rsidR="00BD3DA6" w:rsidRPr="008762B5" w:rsidRDefault="00BD3DA6" w:rsidP="00BD3DA6">
      <w:pPr>
        <w:rPr>
          <w:rFonts w:ascii="Arial" w:hAnsi="Arial" w:cs="Arial"/>
          <w:color w:val="333333"/>
          <w:sz w:val="22"/>
          <w:szCs w:val="22"/>
          <w:shd w:val="clear" w:color="auto" w:fill="FFFFFF"/>
        </w:rPr>
      </w:pPr>
      <w:r>
        <w:rPr>
          <w:rFonts w:ascii="Arial" w:hAnsi="Arial"/>
          <w:noProof/>
          <w:color w:val="333333"/>
          <w:sz w:val="22"/>
          <w:szCs w:val="22"/>
          <w:shd w:val="clear" w:color="auto" w:fill="FFFFFF"/>
          <w:lang w:val="de-DE"/>
        </w:rPr>
        <w:drawing>
          <wp:inline distT="0" distB="0" distL="0" distR="0" wp14:anchorId="6AD9650F" wp14:editId="3106E1E4">
            <wp:extent cx="1173643" cy="773735"/>
            <wp:effectExtent l="0" t="0" r="7620" b="7620"/>
            <wp:docPr id="4" name="Bild 4" descr="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037" cy="773336"/>
                    </a:xfrm>
                    <a:prstGeom prst="rect">
                      <a:avLst/>
                    </a:prstGeom>
                    <a:noFill/>
                    <a:ln>
                      <a:noFill/>
                    </a:ln>
                  </pic:spPr>
                </pic:pic>
              </a:graphicData>
            </a:graphic>
          </wp:inline>
        </w:drawing>
      </w:r>
    </w:p>
    <w:p w:rsidR="00BD3DA6" w:rsidRPr="008762B5" w:rsidRDefault="00BD3DA6" w:rsidP="00BD3DA6">
      <w:pPr>
        <w:rPr>
          <w:rFonts w:ascii="Arial" w:hAnsi="Arial" w:cs="Arial"/>
          <w:color w:val="333333"/>
          <w:sz w:val="22"/>
          <w:szCs w:val="22"/>
          <w:shd w:val="clear" w:color="auto" w:fill="FFFFFF"/>
        </w:rPr>
      </w:pPr>
      <w:r>
        <w:rPr>
          <w:rFonts w:ascii="Arial" w:hAnsi="Arial"/>
          <w:color w:val="333333"/>
          <w:sz w:val="22"/>
          <w:szCs w:val="22"/>
        </w:rPr>
        <w:t>Deze biologische MMF-vloer voelt warm aan, is sterk, onderhoudsvriendelijk en produceert weinig loop- en contactgeluiden</w:t>
      </w:r>
      <w:r>
        <w:rPr>
          <w:rFonts w:ascii="Arial" w:hAnsi="Arial"/>
          <w:color w:val="333333"/>
          <w:sz w:val="22"/>
          <w:szCs w:val="22"/>
          <w:shd w:val="clear" w:color="auto" w:fill="FFFFFF"/>
        </w:rPr>
        <w:t>. – Foto: HARO – Hamberger Flooring GmbH &amp; Co. KG</w:t>
      </w:r>
      <w:r>
        <w:rPr>
          <w:rFonts w:ascii="Arial" w:hAnsi="Arial"/>
          <w:color w:val="333333"/>
          <w:sz w:val="22"/>
          <w:szCs w:val="22"/>
          <w:shd w:val="clear" w:color="auto" w:fill="FFFFFF"/>
        </w:rPr>
        <w:br/>
      </w:r>
    </w:p>
    <w:p w:rsidR="00BD3DA6" w:rsidRPr="008762B5" w:rsidRDefault="00BD3DA6" w:rsidP="00BD3DA6">
      <w:pPr>
        <w:rPr>
          <w:rFonts w:ascii="Arial" w:hAnsi="Arial" w:cs="Arial"/>
          <w:b/>
          <w:sz w:val="22"/>
          <w:szCs w:val="22"/>
        </w:rPr>
      </w:pPr>
      <w:r>
        <w:rPr>
          <w:rFonts w:ascii="Arial" w:hAnsi="Arial"/>
          <w:b/>
          <w:sz w:val="22"/>
          <w:szCs w:val="22"/>
        </w:rPr>
        <w:t>mfnd1804_b6:</w:t>
      </w:r>
    </w:p>
    <w:p w:rsidR="00BD3DA6" w:rsidRPr="008762B5" w:rsidRDefault="00BD3DA6" w:rsidP="00BD3DA6">
      <w:pPr>
        <w:rPr>
          <w:rFonts w:ascii="Arial" w:hAnsi="Arial" w:cs="Arial"/>
          <w:b/>
          <w:sz w:val="22"/>
          <w:szCs w:val="22"/>
        </w:rPr>
      </w:pPr>
      <w:r>
        <w:rPr>
          <w:rFonts w:ascii="Arial" w:hAnsi="Arial"/>
          <w:b/>
          <w:noProof/>
          <w:sz w:val="22"/>
          <w:szCs w:val="22"/>
          <w:lang w:val="de-DE"/>
        </w:rPr>
        <w:drawing>
          <wp:inline distT="0" distB="0" distL="0" distR="0" wp14:anchorId="7014C1D0" wp14:editId="675C4E88">
            <wp:extent cx="745843" cy="1127051"/>
            <wp:effectExtent l="0" t="0" r="0" b="0"/>
            <wp:docPr id="5" name="Bild 5" descr="LEDO_Cog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O_Cogn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824" cy="1125511"/>
                    </a:xfrm>
                    <a:prstGeom prst="rect">
                      <a:avLst/>
                    </a:prstGeom>
                    <a:noFill/>
                    <a:ln>
                      <a:noFill/>
                    </a:ln>
                  </pic:spPr>
                </pic:pic>
              </a:graphicData>
            </a:graphic>
          </wp:inline>
        </w:drawing>
      </w:r>
    </w:p>
    <w:p w:rsidR="00BD3DA6" w:rsidRPr="008762B5" w:rsidRDefault="00BD3DA6" w:rsidP="00BD3DA6">
      <w:pPr>
        <w:rPr>
          <w:rFonts w:ascii="Arial" w:hAnsi="Arial" w:cs="Arial"/>
          <w:sz w:val="22"/>
          <w:szCs w:val="22"/>
          <w:shd w:val="clear" w:color="auto" w:fill="FFFFFF"/>
        </w:rPr>
      </w:pPr>
      <w:r>
        <w:rPr>
          <w:rFonts w:ascii="Arial" w:hAnsi="Arial"/>
          <w:sz w:val="22"/>
          <w:szCs w:val="22"/>
        </w:rPr>
        <w:t>Edel design, sterk en aangenaam voor de gewrichten:</w:t>
      </w:r>
      <w:r>
        <w:rPr>
          <w:rFonts w:ascii="Arial" w:hAnsi="Arial"/>
          <w:sz w:val="22"/>
          <w:szCs w:val="22"/>
          <w:shd w:val="clear" w:color="auto" w:fill="FFFFFF"/>
        </w:rPr>
        <w:t>een lederen vezelstof, die met echt gerecycled chroomvrij leder, natuurlatex, natuurvet en natuurlijke looistoffen geproduceerd wordt, vormt de basis voor deze milieuvriendelijke vloer. – Foto: Li&amp;Co AG</w:t>
      </w:r>
    </w:p>
    <w:p w:rsidR="00AC14E1" w:rsidRDefault="00AC14E1">
      <w:pPr>
        <w:rPr>
          <w:rFonts w:ascii="Arial" w:hAnsi="Arial" w:cs="Arial"/>
          <w:sz w:val="22"/>
          <w:szCs w:val="22"/>
        </w:rPr>
      </w:pPr>
    </w:p>
    <w:p w:rsidR="00BD3DA6" w:rsidRPr="008762B5" w:rsidRDefault="00BD3DA6" w:rsidP="00BD3DA6">
      <w:pPr>
        <w:rPr>
          <w:rFonts w:ascii="Arial" w:hAnsi="Arial" w:cs="Arial"/>
          <w:b/>
          <w:sz w:val="22"/>
          <w:szCs w:val="22"/>
        </w:rPr>
      </w:pPr>
      <w:r>
        <w:rPr>
          <w:rFonts w:ascii="Arial" w:hAnsi="Arial"/>
          <w:b/>
          <w:sz w:val="22"/>
          <w:szCs w:val="22"/>
        </w:rPr>
        <w:t>mfnd1804_b7:</w:t>
      </w:r>
    </w:p>
    <w:p w:rsidR="00BD3DA6" w:rsidRPr="008762B5" w:rsidRDefault="00BD3DA6" w:rsidP="00BD3DA6">
      <w:pPr>
        <w:rPr>
          <w:rFonts w:ascii="Arial" w:hAnsi="Arial" w:cs="Arial"/>
          <w:sz w:val="22"/>
          <w:szCs w:val="22"/>
        </w:rPr>
      </w:pPr>
      <w:r>
        <w:rPr>
          <w:rFonts w:ascii="Arial" w:hAnsi="Arial"/>
          <w:noProof/>
          <w:sz w:val="22"/>
          <w:szCs w:val="22"/>
          <w:lang w:val="de-DE"/>
        </w:rPr>
        <w:drawing>
          <wp:inline distT="0" distB="0" distL="0" distR="0" wp14:anchorId="5B3DAEEA" wp14:editId="686C3C58">
            <wp:extent cx="1294589" cy="876715"/>
            <wp:effectExtent l="0" t="0" r="1270" b="0"/>
            <wp:docPr id="7" name="Bild 7" descr="mfnd180x_b7_AmorimWoodEssenceDapple Oak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nd180x_b7_AmorimWoodEssenceDapple Oak_i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622" cy="875383"/>
                    </a:xfrm>
                    <a:prstGeom prst="rect">
                      <a:avLst/>
                    </a:prstGeom>
                    <a:noFill/>
                    <a:ln>
                      <a:noFill/>
                    </a:ln>
                  </pic:spPr>
                </pic:pic>
              </a:graphicData>
            </a:graphic>
          </wp:inline>
        </w:drawing>
      </w:r>
    </w:p>
    <w:p w:rsidR="00BD3DA6" w:rsidRDefault="00AF07E6" w:rsidP="00BD3DA6">
      <w:pPr>
        <w:rPr>
          <w:rFonts w:ascii="Arial" w:hAnsi="Arial"/>
          <w:sz w:val="22"/>
          <w:szCs w:val="22"/>
        </w:rPr>
      </w:pPr>
      <w:r>
        <w:rPr>
          <w:rFonts w:ascii="Arial" w:hAnsi="Arial"/>
          <w:sz w:val="22"/>
          <w:szCs w:val="22"/>
        </w:rPr>
        <w:t>Hout en kurk – puur natuur: de combinatie van een kurkondervloer, HDF-drager en bovenzijdige kurklaag maakt deze MMF-vloer bijzonder elastisch en stil. – Foto: Wicanders/Amorim</w:t>
      </w:r>
    </w:p>
    <w:p w:rsidR="00280993" w:rsidRDefault="00280993" w:rsidP="00BD3DA6">
      <w:pPr>
        <w:rPr>
          <w:rFonts w:ascii="Arial" w:hAnsi="Arial"/>
          <w:sz w:val="22"/>
          <w:szCs w:val="22"/>
        </w:rPr>
      </w:pPr>
    </w:p>
    <w:p w:rsidR="00280993" w:rsidRDefault="00280993" w:rsidP="00BD3DA6">
      <w:pPr>
        <w:rPr>
          <w:rFonts w:ascii="Arial" w:hAnsi="Arial"/>
          <w:sz w:val="22"/>
          <w:szCs w:val="22"/>
        </w:rPr>
      </w:pP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0"/>
        </w:rPr>
      </w:pPr>
      <w:r w:rsidRPr="00280993">
        <w:rPr>
          <w:rFonts w:ascii="Arial" w:hAnsi="Arial" w:cs="Arial"/>
          <w:b/>
          <w:color w:val="212121"/>
          <w:sz w:val="20"/>
        </w:rPr>
        <w:t>Foto's van de MMFA jaarlijkse persconferentie op de Domotex in Hannover, 12 januari 2019:</w:t>
      </w: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rPr>
      </w:pP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rPr>
      </w:pPr>
      <w:r w:rsidRPr="00280993">
        <w:rPr>
          <w:rFonts w:ascii="Arial" w:hAnsi="Arial" w:cs="Arial"/>
          <w:color w:val="212121"/>
          <w:sz w:val="20"/>
        </w:rPr>
        <w:t>mfnd1901_b8: Jaarlijkse persconferentie van de MMFA op 12 januari 2019 op de Domotex in Hannover: de MMFA-bestuursleden (van links) Carl Ruland, Sebastian Wendel en Matthias Windmöller. - Foto: MMFA</w:t>
      </w: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rPr>
      </w:pP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rPr>
      </w:pPr>
      <w:r w:rsidRPr="00280993">
        <w:rPr>
          <w:rFonts w:ascii="Arial" w:hAnsi="Arial" w:cs="Arial"/>
          <w:color w:val="212121"/>
          <w:sz w:val="20"/>
        </w:rPr>
        <w:t>mfnd1901_b9: MMFA-voorzitter Matthias Windmöller op de jaarlijkse persconferentie op 12 januari 2019. - Foto: MMFA</w:t>
      </w: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rPr>
      </w:pP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rPr>
      </w:pPr>
      <w:r w:rsidRPr="00280993">
        <w:rPr>
          <w:rFonts w:ascii="Arial" w:hAnsi="Arial" w:cs="Arial"/>
          <w:color w:val="212121"/>
          <w:sz w:val="20"/>
        </w:rPr>
        <w:t>mfnd1901_b10: Sebastian Wendel, voorzitter van het Technisch Comité van de MMFA, tijdens de jaarlijkse persconferentie op 12 januari 2019. - Foto: MMFA</w:t>
      </w: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rPr>
      </w:pP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rPr>
      </w:pPr>
      <w:r w:rsidRPr="00280993">
        <w:rPr>
          <w:rFonts w:ascii="Arial" w:hAnsi="Arial" w:cs="Arial"/>
          <w:color w:val="212121"/>
          <w:sz w:val="20"/>
        </w:rPr>
        <w:t>mfnd1901_b11: Carl Ruland, voorzitter van het MMFA Market Development Committee, sprak op de jaarlijkse persconferentie op 12 januari 2019. - Foto: MMFA</w:t>
      </w: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rPr>
      </w:pPr>
    </w:p>
    <w:p w:rsidR="00280993" w:rsidRPr="00280993" w:rsidRDefault="00280993" w:rsidP="0028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lang w:val="de-DE"/>
        </w:rPr>
      </w:pPr>
      <w:r w:rsidRPr="00280993">
        <w:rPr>
          <w:rFonts w:ascii="Arial" w:hAnsi="Arial" w:cs="Arial"/>
          <w:color w:val="212121"/>
          <w:sz w:val="20"/>
        </w:rPr>
        <w:t>mfnd1901_b12: MMFA jaarlijkse persconferentie ter gelegenheid van de Domotex-beurs in Hannover, 12 januari 2019. - Foto: MMFA</w:t>
      </w:r>
    </w:p>
    <w:p w:rsidR="00280993" w:rsidRPr="00280993" w:rsidRDefault="00280993" w:rsidP="00BD3DA6">
      <w:pPr>
        <w:rPr>
          <w:rFonts w:ascii="Arial" w:hAnsi="Arial" w:cs="Arial"/>
          <w:sz w:val="22"/>
          <w:szCs w:val="22"/>
          <w:lang w:val="de-DE"/>
        </w:rPr>
      </w:pPr>
    </w:p>
    <w:sectPr w:rsidR="00280993" w:rsidRPr="00280993" w:rsidSect="00CD3B1F">
      <w:headerReference w:type="default" r:id="rId17"/>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04" w:rsidRDefault="003D5604">
      <w:r>
        <w:separator/>
      </w:r>
    </w:p>
  </w:endnote>
  <w:endnote w:type="continuationSeparator" w:id="0">
    <w:p w:rsidR="003D5604" w:rsidRDefault="003D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04" w:rsidRDefault="003D5604">
      <w:r>
        <w:separator/>
      </w:r>
    </w:p>
  </w:footnote>
  <w:footnote w:type="continuationSeparator" w:id="0">
    <w:p w:rsidR="003D5604" w:rsidRDefault="003D5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621CBA">
    <w:pPr>
      <w:pStyle w:val="Kopfzeile"/>
      <w:rPr>
        <w:rFonts w:ascii="Arial" w:hAnsi="Arial"/>
        <w:b/>
        <w:sz w:val="32"/>
        <w:szCs w:val="32"/>
      </w:rPr>
    </w:pPr>
    <w:r>
      <w:rPr>
        <w:rFonts w:ascii="Arial" w:hAnsi="Arial"/>
        <w:b/>
        <w:noProof/>
        <w:sz w:val="36"/>
        <w:lang w:val="de-DE"/>
      </w:rPr>
      <w:drawing>
        <wp:anchor distT="0" distB="0" distL="114300" distR="114300" simplePos="0" relativeHeight="251658752" behindDoc="0" locked="0" layoutInCell="1" allowOverlap="1" wp14:anchorId="23E38CC0" wp14:editId="6B9B62DC">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Persbericht</w:t>
    </w:r>
  </w:p>
  <w:p w:rsidR="00AE7EE7" w:rsidRDefault="002B13A4">
    <w:pPr>
      <w:pStyle w:val="Kopfzeile"/>
      <w:tabs>
        <w:tab w:val="clear" w:pos="9072"/>
      </w:tabs>
      <w:spacing w:before="120" w:line="360" w:lineRule="auto"/>
      <w:ind w:right="849"/>
      <w:rPr>
        <w:rFonts w:ascii="Arial" w:hAnsi="Arial"/>
      </w:rPr>
    </w:pPr>
    <w:r>
      <w:rPr>
        <w:rFonts w:ascii="Arial" w:hAnsi="Arial"/>
      </w:rPr>
      <w:t>Januari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7158D5">
      <w:rPr>
        <w:rFonts w:ascii="Arial" w:hAnsi="Arial"/>
        <w:noProof/>
        <w:snapToGrid w:val="0"/>
      </w:rPr>
      <w:t>2</w:t>
    </w:r>
    <w:r>
      <w:rPr>
        <w:rFonts w:ascii="Arial" w:hAnsi="Arial"/>
        <w:snapToGrid w:val="0"/>
      </w:rPr>
      <w:fldChar w:fldCharType="end"/>
    </w:r>
  </w:p>
  <w:p w:rsidR="00AE7EE7" w:rsidRDefault="00621CBA">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68FE016F" wp14:editId="7389FA34">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0F5098E6" wp14:editId="22067AB6">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Verband der </w:t>
                          </w:r>
                        </w:p>
                        <w:p w:rsidR="00D21B31" w:rsidRDefault="00D21B31" w:rsidP="00D21B31">
                          <w:pPr>
                            <w:rPr>
                              <w:rFonts w:ascii="Arial" w:hAnsi="Arial" w:cs="Arial"/>
                              <w:color w:val="808080"/>
                              <w:sz w:val="18"/>
                              <w:szCs w:val="18"/>
                            </w:rPr>
                          </w:pPr>
                          <w:r>
                            <w:rPr>
                              <w:rFonts w:ascii="Arial" w:hAnsi="Arial"/>
                              <w:color w:val="808080"/>
                              <w:sz w:val="18"/>
                              <w:szCs w:val="18"/>
                            </w:rPr>
                            <w:t xml:space="preserve">mehrschichtig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ren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t>Post: Mittelstraße 50</w:t>
                          </w:r>
                          <w:r>
                            <w:rPr>
                              <w:rFonts w:ascii="Arial" w:hAnsi="Arial"/>
                              <w:color w:val="808080"/>
                              <w:sz w:val="18"/>
                              <w:szCs w:val="18"/>
                            </w:rPr>
                            <w:br/>
                            <w:t>Kantoor: Turnerstr. 5-9</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met de pers:</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B616BC">
                          <w:pPr>
                            <w:rPr>
                              <w:rFonts w:ascii="Arial" w:hAnsi="Arial" w:cs="Arial"/>
                              <w:color w:val="808080"/>
                              <w:sz w:val="18"/>
                            </w:rPr>
                          </w:pPr>
                          <w:r>
                            <w:rPr>
                              <w:rFonts w:ascii="Arial" w:hAnsi="Arial"/>
                              <w:color w:val="808080"/>
                              <w:sz w:val="18"/>
                            </w:rPr>
                            <w:t xml:space="preserve">Post: Mittelstraße 50 </w:t>
                          </w:r>
                          <w:r>
                            <w:rPr>
                              <w:rFonts w:ascii="Arial" w:hAnsi="Arial"/>
                              <w:color w:val="808080"/>
                              <w:sz w:val="18"/>
                            </w:rPr>
                            <w:br/>
                            <w:t>Kantoor: Turnerstr. 5-9</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 +49 521 96533-39</w:t>
                          </w:r>
                        </w:p>
                        <w:p w:rsidR="00AE7EE7" w:rsidRDefault="00AE7EE7">
                          <w:pPr>
                            <w:rPr>
                              <w:rFonts w:ascii="Arial" w:hAnsi="Arial" w:cs="Arial"/>
                              <w:color w:val="808080"/>
                              <w:sz w:val="18"/>
                            </w:rPr>
                          </w:pPr>
                          <w:r>
                            <w:rPr>
                              <w:rFonts w:ascii="Arial" w:hAnsi="Arial"/>
                              <w:color w:val="808080"/>
                              <w:sz w:val="18"/>
                            </w:rPr>
                            <w:t>F: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lang w:val="fr-FR"/>
                            </w:rPr>
                          </w:pPr>
                        </w:p>
                        <w:p w:rsidR="00AE7EE7" w:rsidRPr="00465F5F" w:rsidRDefault="00AE7EE7">
                          <w:pPr>
                            <w:rPr>
                              <w:rFonts w:ascii="Arial" w:hAnsi="Arial" w:cs="Arial"/>
                              <w:color w:val="808080"/>
                              <w:sz w:val="18"/>
                            </w:rPr>
                          </w:pPr>
                          <w:r>
                            <w:rPr>
                              <w:rFonts w:ascii="Arial" w:hAnsi="Arial"/>
                              <w:b/>
                              <w:bCs/>
                              <w:color w:val="808080"/>
                              <w:sz w:val="18"/>
                            </w:rPr>
                            <w:t>Download:</w:t>
                          </w:r>
                        </w:p>
                        <w:p w:rsidR="00AE7EE7" w:rsidRPr="00465F5F"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ers</w:t>
                          </w:r>
                        </w:p>
                        <w:p w:rsidR="00AE7EE7" w:rsidRDefault="00AE7EE7">
                          <w:pPr>
                            <w:pStyle w:val="berschrift6"/>
                            <w:spacing w:line="240" w:lineRule="auto"/>
                            <w:ind w:right="-72"/>
                            <w:rPr>
                              <w:color w:val="808080"/>
                              <w:sz w:val="18"/>
                            </w:rPr>
                          </w:pPr>
                          <w:r>
                            <w:rPr>
                              <w:color w:val="808080"/>
                              <w:sz w:val="18"/>
                            </w:rPr>
                            <w:t>Tekstcode: mfn</w:t>
                          </w:r>
                          <w:r w:rsidR="00C40900">
                            <w:rPr>
                              <w:color w:val="808080"/>
                              <w:sz w:val="18"/>
                            </w:rPr>
                            <w:t>n</w:t>
                          </w:r>
                          <w:r>
                            <w:rPr>
                              <w:color w:val="808080"/>
                              <w:sz w:val="18"/>
                            </w:rPr>
                            <w:t>1901</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Verband der </w:t>
                    </w:r>
                  </w:p>
                  <w:p w:rsidR="00D21B31" w:rsidRDefault="00D21B31" w:rsidP="00D21B31">
                    <w:pPr>
                      <w:rPr>
                        <w:rFonts w:ascii="Arial" w:hAnsi="Arial" w:cs="Arial"/>
                        <w:color w:val="808080"/>
                        <w:sz w:val="18"/>
                        <w:szCs w:val="18"/>
                      </w:rPr>
                    </w:pPr>
                    <w:r>
                      <w:rPr>
                        <w:rFonts w:ascii="Arial" w:hAnsi="Arial"/>
                        <w:color w:val="808080"/>
                        <w:sz w:val="18"/>
                        <w:szCs w:val="18"/>
                      </w:rPr>
                      <w:t xml:space="preserve">mehrschichtig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ren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t>Post: Mittelstraße 50</w:t>
                    </w:r>
                    <w:r>
                      <w:rPr>
                        <w:rFonts w:ascii="Arial" w:hAnsi="Arial"/>
                        <w:color w:val="808080"/>
                        <w:sz w:val="18"/>
                        <w:szCs w:val="18"/>
                      </w:rPr>
                      <w:br/>
                      <w:t>Kantoor: Turnerstr. 5-9</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met de pers:</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B616BC">
                    <w:pPr>
                      <w:rPr>
                        <w:rFonts w:ascii="Arial" w:hAnsi="Arial" w:cs="Arial"/>
                        <w:color w:val="808080"/>
                        <w:sz w:val="18"/>
                      </w:rPr>
                    </w:pPr>
                    <w:r>
                      <w:rPr>
                        <w:rFonts w:ascii="Arial" w:hAnsi="Arial"/>
                        <w:color w:val="808080"/>
                        <w:sz w:val="18"/>
                      </w:rPr>
                      <w:t xml:space="preserve">Post: Mittelstraße 50 </w:t>
                    </w:r>
                    <w:r>
                      <w:rPr>
                        <w:rFonts w:ascii="Arial" w:hAnsi="Arial"/>
                        <w:color w:val="808080"/>
                        <w:sz w:val="18"/>
                      </w:rPr>
                      <w:br/>
                      <w:t>Kantoor: Turnerstr. 5-9</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 +49 521 96533-39</w:t>
                    </w:r>
                  </w:p>
                  <w:p w:rsidR="00AE7EE7" w:rsidRDefault="00AE7EE7">
                    <w:pPr>
                      <w:rPr>
                        <w:rFonts w:ascii="Arial" w:hAnsi="Arial" w:cs="Arial"/>
                        <w:color w:val="808080"/>
                        <w:sz w:val="18"/>
                      </w:rPr>
                    </w:pPr>
                    <w:r>
                      <w:rPr>
                        <w:rFonts w:ascii="Arial" w:hAnsi="Arial"/>
                        <w:color w:val="808080"/>
                        <w:sz w:val="18"/>
                      </w:rPr>
                      <w:t>F: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lang w:val="fr-FR"/>
                      </w:rPr>
                    </w:pPr>
                  </w:p>
                  <w:p w:rsidR="00AE7EE7" w:rsidRPr="00465F5F" w:rsidRDefault="00AE7EE7">
                    <w:pPr>
                      <w:rPr>
                        <w:rFonts w:ascii="Arial" w:hAnsi="Arial" w:cs="Arial"/>
                        <w:color w:val="808080"/>
                        <w:sz w:val="18"/>
                      </w:rPr>
                    </w:pPr>
                    <w:r>
                      <w:rPr>
                        <w:rFonts w:ascii="Arial" w:hAnsi="Arial"/>
                        <w:b/>
                        <w:bCs/>
                        <w:color w:val="808080"/>
                        <w:sz w:val="18"/>
                      </w:rPr>
                      <w:t>Download:</w:t>
                    </w:r>
                  </w:p>
                  <w:p w:rsidR="00AE7EE7" w:rsidRPr="00465F5F"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ers</w:t>
                    </w:r>
                  </w:p>
                  <w:p w:rsidR="00AE7EE7" w:rsidRDefault="00AE7EE7">
                    <w:pPr>
                      <w:pStyle w:val="berschrift6"/>
                      <w:spacing w:line="240" w:lineRule="auto"/>
                      <w:ind w:right="-72"/>
                      <w:rPr>
                        <w:color w:val="808080"/>
                        <w:sz w:val="18"/>
                      </w:rPr>
                    </w:pPr>
                    <w:r>
                      <w:rPr>
                        <w:color w:val="808080"/>
                        <w:sz w:val="18"/>
                      </w:rPr>
                      <w:t>Tekstcode: mfn</w:t>
                    </w:r>
                    <w:r w:rsidR="00C40900">
                      <w:rPr>
                        <w:color w:val="808080"/>
                        <w:sz w:val="18"/>
                      </w:rPr>
                      <w:t>n</w:t>
                    </w:r>
                    <w:r>
                      <w:rPr>
                        <w:color w:val="808080"/>
                        <w:sz w:val="18"/>
                      </w:rPr>
                      <w:t>1901</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B22"/>
    <w:rsid w:val="00015ED7"/>
    <w:rsid w:val="0001723E"/>
    <w:rsid w:val="000179D2"/>
    <w:rsid w:val="00017B1D"/>
    <w:rsid w:val="00017E3F"/>
    <w:rsid w:val="00020498"/>
    <w:rsid w:val="0002077E"/>
    <w:rsid w:val="00020AE4"/>
    <w:rsid w:val="00020DDE"/>
    <w:rsid w:val="0002322C"/>
    <w:rsid w:val="00025899"/>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20DB"/>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4FD0"/>
    <w:rsid w:val="00086A3E"/>
    <w:rsid w:val="000872EF"/>
    <w:rsid w:val="00087840"/>
    <w:rsid w:val="00090590"/>
    <w:rsid w:val="000909D0"/>
    <w:rsid w:val="00091075"/>
    <w:rsid w:val="0009111B"/>
    <w:rsid w:val="00091EBA"/>
    <w:rsid w:val="00092B64"/>
    <w:rsid w:val="00092E58"/>
    <w:rsid w:val="000932B9"/>
    <w:rsid w:val="00093E1F"/>
    <w:rsid w:val="00093E2F"/>
    <w:rsid w:val="00094042"/>
    <w:rsid w:val="000942E8"/>
    <w:rsid w:val="00095858"/>
    <w:rsid w:val="000A11B0"/>
    <w:rsid w:val="000A1271"/>
    <w:rsid w:val="000A1AC7"/>
    <w:rsid w:val="000A24D4"/>
    <w:rsid w:val="000A3546"/>
    <w:rsid w:val="000A3A48"/>
    <w:rsid w:val="000A5D45"/>
    <w:rsid w:val="000A5E1D"/>
    <w:rsid w:val="000A759D"/>
    <w:rsid w:val="000B02E8"/>
    <w:rsid w:val="000B0CF7"/>
    <w:rsid w:val="000B30F1"/>
    <w:rsid w:val="000B3315"/>
    <w:rsid w:val="000B5D67"/>
    <w:rsid w:val="000B6C4D"/>
    <w:rsid w:val="000B7405"/>
    <w:rsid w:val="000B7C64"/>
    <w:rsid w:val="000C0797"/>
    <w:rsid w:val="000C2A3A"/>
    <w:rsid w:val="000C2F8E"/>
    <w:rsid w:val="000C2F9E"/>
    <w:rsid w:val="000C30D2"/>
    <w:rsid w:val="000C3123"/>
    <w:rsid w:val="000C6CCB"/>
    <w:rsid w:val="000D06B0"/>
    <w:rsid w:val="000D16D4"/>
    <w:rsid w:val="000D3460"/>
    <w:rsid w:val="000D47D6"/>
    <w:rsid w:val="000D4D72"/>
    <w:rsid w:val="000D617B"/>
    <w:rsid w:val="000D66BB"/>
    <w:rsid w:val="000D7183"/>
    <w:rsid w:val="000D7524"/>
    <w:rsid w:val="000E031A"/>
    <w:rsid w:val="000E21EA"/>
    <w:rsid w:val="000E29B7"/>
    <w:rsid w:val="000E2E1F"/>
    <w:rsid w:val="000E3DB3"/>
    <w:rsid w:val="000E44D2"/>
    <w:rsid w:val="000E5CF2"/>
    <w:rsid w:val="000E5D0E"/>
    <w:rsid w:val="000E6C51"/>
    <w:rsid w:val="000F0BD8"/>
    <w:rsid w:val="000F2E84"/>
    <w:rsid w:val="000F382D"/>
    <w:rsid w:val="000F51EF"/>
    <w:rsid w:val="000F5DDE"/>
    <w:rsid w:val="000F7134"/>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1A49"/>
    <w:rsid w:val="00122045"/>
    <w:rsid w:val="00123795"/>
    <w:rsid w:val="0012494C"/>
    <w:rsid w:val="00126060"/>
    <w:rsid w:val="0012627B"/>
    <w:rsid w:val="001274FA"/>
    <w:rsid w:val="00127903"/>
    <w:rsid w:val="00130834"/>
    <w:rsid w:val="001317A3"/>
    <w:rsid w:val="00132849"/>
    <w:rsid w:val="001328DD"/>
    <w:rsid w:val="001333A6"/>
    <w:rsid w:val="00133A4E"/>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4E1D"/>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0FE4"/>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288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3CF5"/>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058E"/>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0406"/>
    <w:rsid w:val="002313E6"/>
    <w:rsid w:val="00233E3E"/>
    <w:rsid w:val="00234CDC"/>
    <w:rsid w:val="00236A5A"/>
    <w:rsid w:val="00237BB9"/>
    <w:rsid w:val="00241490"/>
    <w:rsid w:val="002414E4"/>
    <w:rsid w:val="0024219B"/>
    <w:rsid w:val="00242941"/>
    <w:rsid w:val="00243602"/>
    <w:rsid w:val="002442AE"/>
    <w:rsid w:val="00245D3E"/>
    <w:rsid w:val="00250B4F"/>
    <w:rsid w:val="002510B4"/>
    <w:rsid w:val="00253AD8"/>
    <w:rsid w:val="00255B55"/>
    <w:rsid w:val="00255FB2"/>
    <w:rsid w:val="002561DB"/>
    <w:rsid w:val="0026002B"/>
    <w:rsid w:val="00260780"/>
    <w:rsid w:val="00260B64"/>
    <w:rsid w:val="00260C77"/>
    <w:rsid w:val="00261536"/>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993"/>
    <w:rsid w:val="00280AD7"/>
    <w:rsid w:val="0028104E"/>
    <w:rsid w:val="00281DC6"/>
    <w:rsid w:val="00282ACD"/>
    <w:rsid w:val="00283DB6"/>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4BEB"/>
    <w:rsid w:val="002A5900"/>
    <w:rsid w:val="002A63DC"/>
    <w:rsid w:val="002A64E0"/>
    <w:rsid w:val="002A7748"/>
    <w:rsid w:val="002B04E2"/>
    <w:rsid w:val="002B0BA8"/>
    <w:rsid w:val="002B13A4"/>
    <w:rsid w:val="002B1E0D"/>
    <w:rsid w:val="002B3105"/>
    <w:rsid w:val="002B4464"/>
    <w:rsid w:val="002B5730"/>
    <w:rsid w:val="002B6689"/>
    <w:rsid w:val="002B6DAC"/>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74DD"/>
    <w:rsid w:val="002F6068"/>
    <w:rsid w:val="002F7297"/>
    <w:rsid w:val="002F775C"/>
    <w:rsid w:val="003004CE"/>
    <w:rsid w:val="00303FD9"/>
    <w:rsid w:val="003041B3"/>
    <w:rsid w:val="00305245"/>
    <w:rsid w:val="00305F11"/>
    <w:rsid w:val="00306F44"/>
    <w:rsid w:val="00307DD5"/>
    <w:rsid w:val="00310109"/>
    <w:rsid w:val="0031053B"/>
    <w:rsid w:val="003112D6"/>
    <w:rsid w:val="003118DF"/>
    <w:rsid w:val="003118FD"/>
    <w:rsid w:val="00311B4A"/>
    <w:rsid w:val="00311C39"/>
    <w:rsid w:val="00312470"/>
    <w:rsid w:val="003166F0"/>
    <w:rsid w:val="00316A2D"/>
    <w:rsid w:val="00316E14"/>
    <w:rsid w:val="00317363"/>
    <w:rsid w:val="003203BD"/>
    <w:rsid w:val="003207E5"/>
    <w:rsid w:val="00320A67"/>
    <w:rsid w:val="00321081"/>
    <w:rsid w:val="00322373"/>
    <w:rsid w:val="00323135"/>
    <w:rsid w:val="0032525E"/>
    <w:rsid w:val="00325EB7"/>
    <w:rsid w:val="00326088"/>
    <w:rsid w:val="00334B23"/>
    <w:rsid w:val="00334BEA"/>
    <w:rsid w:val="00342D26"/>
    <w:rsid w:val="003506C3"/>
    <w:rsid w:val="00352156"/>
    <w:rsid w:val="0035377C"/>
    <w:rsid w:val="00354FA3"/>
    <w:rsid w:val="00355B4E"/>
    <w:rsid w:val="00356648"/>
    <w:rsid w:val="00356692"/>
    <w:rsid w:val="003577CE"/>
    <w:rsid w:val="003611AF"/>
    <w:rsid w:val="00361D40"/>
    <w:rsid w:val="00362C74"/>
    <w:rsid w:val="00363490"/>
    <w:rsid w:val="0036375C"/>
    <w:rsid w:val="00364992"/>
    <w:rsid w:val="00366094"/>
    <w:rsid w:val="00366E8F"/>
    <w:rsid w:val="003732D7"/>
    <w:rsid w:val="00374FF3"/>
    <w:rsid w:val="00375119"/>
    <w:rsid w:val="00377934"/>
    <w:rsid w:val="00380458"/>
    <w:rsid w:val="0038048E"/>
    <w:rsid w:val="003808B7"/>
    <w:rsid w:val="00382D67"/>
    <w:rsid w:val="00383BFF"/>
    <w:rsid w:val="00385FDE"/>
    <w:rsid w:val="00386ABB"/>
    <w:rsid w:val="00386F4D"/>
    <w:rsid w:val="003904A6"/>
    <w:rsid w:val="00392520"/>
    <w:rsid w:val="00393D0F"/>
    <w:rsid w:val="00393FB8"/>
    <w:rsid w:val="00394FA4"/>
    <w:rsid w:val="003957DF"/>
    <w:rsid w:val="00395CDA"/>
    <w:rsid w:val="00396296"/>
    <w:rsid w:val="00396A73"/>
    <w:rsid w:val="00396BFA"/>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04E"/>
    <w:rsid w:val="003B47ED"/>
    <w:rsid w:val="003B6028"/>
    <w:rsid w:val="003B716A"/>
    <w:rsid w:val="003B7CC8"/>
    <w:rsid w:val="003B7F09"/>
    <w:rsid w:val="003C00FE"/>
    <w:rsid w:val="003C09AD"/>
    <w:rsid w:val="003C110B"/>
    <w:rsid w:val="003C2E56"/>
    <w:rsid w:val="003C2FBF"/>
    <w:rsid w:val="003C4F43"/>
    <w:rsid w:val="003C54F5"/>
    <w:rsid w:val="003C5990"/>
    <w:rsid w:val="003C680E"/>
    <w:rsid w:val="003C79CF"/>
    <w:rsid w:val="003C7BAE"/>
    <w:rsid w:val="003C7CE7"/>
    <w:rsid w:val="003D0824"/>
    <w:rsid w:val="003D0881"/>
    <w:rsid w:val="003D1025"/>
    <w:rsid w:val="003D1149"/>
    <w:rsid w:val="003D1E5E"/>
    <w:rsid w:val="003D24CF"/>
    <w:rsid w:val="003D2530"/>
    <w:rsid w:val="003D2939"/>
    <w:rsid w:val="003D2D83"/>
    <w:rsid w:val="003D33D7"/>
    <w:rsid w:val="003D5604"/>
    <w:rsid w:val="003D6174"/>
    <w:rsid w:val="003D6C48"/>
    <w:rsid w:val="003E1AD9"/>
    <w:rsid w:val="003E1D57"/>
    <w:rsid w:val="003E1DD7"/>
    <w:rsid w:val="003E23CF"/>
    <w:rsid w:val="003E2F7A"/>
    <w:rsid w:val="003E2FAE"/>
    <w:rsid w:val="003E347C"/>
    <w:rsid w:val="003E40CC"/>
    <w:rsid w:val="003E4575"/>
    <w:rsid w:val="003E4CC3"/>
    <w:rsid w:val="003E5D7E"/>
    <w:rsid w:val="003E6121"/>
    <w:rsid w:val="003E6182"/>
    <w:rsid w:val="003E6A52"/>
    <w:rsid w:val="003E78FC"/>
    <w:rsid w:val="003F10AF"/>
    <w:rsid w:val="003F291A"/>
    <w:rsid w:val="003F3295"/>
    <w:rsid w:val="003F35B6"/>
    <w:rsid w:val="003F4002"/>
    <w:rsid w:val="003F4213"/>
    <w:rsid w:val="003F441E"/>
    <w:rsid w:val="003F4F49"/>
    <w:rsid w:val="003F5B7D"/>
    <w:rsid w:val="003F5E27"/>
    <w:rsid w:val="003F5ECB"/>
    <w:rsid w:val="003F6887"/>
    <w:rsid w:val="003F6BB6"/>
    <w:rsid w:val="003F7216"/>
    <w:rsid w:val="00400F95"/>
    <w:rsid w:val="00400FA9"/>
    <w:rsid w:val="0040229C"/>
    <w:rsid w:val="00402678"/>
    <w:rsid w:val="004027B4"/>
    <w:rsid w:val="004052BF"/>
    <w:rsid w:val="00405CE2"/>
    <w:rsid w:val="004078D0"/>
    <w:rsid w:val="00411507"/>
    <w:rsid w:val="00413179"/>
    <w:rsid w:val="0041435F"/>
    <w:rsid w:val="004165D1"/>
    <w:rsid w:val="00416B17"/>
    <w:rsid w:val="004171A1"/>
    <w:rsid w:val="00420559"/>
    <w:rsid w:val="004208BD"/>
    <w:rsid w:val="00420C83"/>
    <w:rsid w:val="00421028"/>
    <w:rsid w:val="0042252C"/>
    <w:rsid w:val="004225A4"/>
    <w:rsid w:val="00422FFA"/>
    <w:rsid w:val="0042354A"/>
    <w:rsid w:val="00424857"/>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477B7"/>
    <w:rsid w:val="004501BE"/>
    <w:rsid w:val="004517D0"/>
    <w:rsid w:val="00451F19"/>
    <w:rsid w:val="00454702"/>
    <w:rsid w:val="004547C5"/>
    <w:rsid w:val="00455B2C"/>
    <w:rsid w:val="0045746A"/>
    <w:rsid w:val="00457D2E"/>
    <w:rsid w:val="004603BB"/>
    <w:rsid w:val="004608E2"/>
    <w:rsid w:val="004610C4"/>
    <w:rsid w:val="00462626"/>
    <w:rsid w:val="0046371D"/>
    <w:rsid w:val="004637AB"/>
    <w:rsid w:val="00464A4F"/>
    <w:rsid w:val="00465F5F"/>
    <w:rsid w:val="00466B5F"/>
    <w:rsid w:val="0046730E"/>
    <w:rsid w:val="0046732C"/>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1A34"/>
    <w:rsid w:val="004B3482"/>
    <w:rsid w:val="004B5647"/>
    <w:rsid w:val="004C04F6"/>
    <w:rsid w:val="004C056C"/>
    <w:rsid w:val="004C0843"/>
    <w:rsid w:val="004C0D4C"/>
    <w:rsid w:val="004C127C"/>
    <w:rsid w:val="004C18C3"/>
    <w:rsid w:val="004C22EF"/>
    <w:rsid w:val="004C24E2"/>
    <w:rsid w:val="004C31C5"/>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E7E81"/>
    <w:rsid w:val="004F032A"/>
    <w:rsid w:val="004F03F5"/>
    <w:rsid w:val="004F3067"/>
    <w:rsid w:val="004F7E48"/>
    <w:rsid w:val="005001BE"/>
    <w:rsid w:val="00500EDE"/>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2CF6"/>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5E54"/>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2C2"/>
    <w:rsid w:val="005626AA"/>
    <w:rsid w:val="0056294E"/>
    <w:rsid w:val="00562D61"/>
    <w:rsid w:val="005631AE"/>
    <w:rsid w:val="00563625"/>
    <w:rsid w:val="0056675F"/>
    <w:rsid w:val="0056708D"/>
    <w:rsid w:val="00571537"/>
    <w:rsid w:val="00571858"/>
    <w:rsid w:val="00572D54"/>
    <w:rsid w:val="005740BE"/>
    <w:rsid w:val="00574967"/>
    <w:rsid w:val="00574DA5"/>
    <w:rsid w:val="00576405"/>
    <w:rsid w:val="00577634"/>
    <w:rsid w:val="00580890"/>
    <w:rsid w:val="00581357"/>
    <w:rsid w:val="005846B4"/>
    <w:rsid w:val="005857E5"/>
    <w:rsid w:val="00586764"/>
    <w:rsid w:val="00587D8D"/>
    <w:rsid w:val="00587EEF"/>
    <w:rsid w:val="00591149"/>
    <w:rsid w:val="00592148"/>
    <w:rsid w:val="00595099"/>
    <w:rsid w:val="0059605E"/>
    <w:rsid w:val="00596E0F"/>
    <w:rsid w:val="005A203D"/>
    <w:rsid w:val="005A22D9"/>
    <w:rsid w:val="005A2B11"/>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27D2"/>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6FD4"/>
    <w:rsid w:val="005D730F"/>
    <w:rsid w:val="005D7D1E"/>
    <w:rsid w:val="005D7F53"/>
    <w:rsid w:val="005E1A8D"/>
    <w:rsid w:val="005E1EB3"/>
    <w:rsid w:val="005E21C4"/>
    <w:rsid w:val="005E2CAE"/>
    <w:rsid w:val="005E2F5E"/>
    <w:rsid w:val="005E4628"/>
    <w:rsid w:val="005E4EFC"/>
    <w:rsid w:val="005E5177"/>
    <w:rsid w:val="005F155E"/>
    <w:rsid w:val="005F2096"/>
    <w:rsid w:val="005F342B"/>
    <w:rsid w:val="005F3B5C"/>
    <w:rsid w:val="005F3D36"/>
    <w:rsid w:val="005F4606"/>
    <w:rsid w:val="005F53D8"/>
    <w:rsid w:val="005F5DEB"/>
    <w:rsid w:val="005F67D5"/>
    <w:rsid w:val="005F7A4B"/>
    <w:rsid w:val="005F7E92"/>
    <w:rsid w:val="006009B9"/>
    <w:rsid w:val="00600DA1"/>
    <w:rsid w:val="0060113A"/>
    <w:rsid w:val="0060234A"/>
    <w:rsid w:val="00602D2B"/>
    <w:rsid w:val="00602E5A"/>
    <w:rsid w:val="00603788"/>
    <w:rsid w:val="00604559"/>
    <w:rsid w:val="00606BE2"/>
    <w:rsid w:val="006107C7"/>
    <w:rsid w:val="00613D94"/>
    <w:rsid w:val="00613E01"/>
    <w:rsid w:val="00614FE2"/>
    <w:rsid w:val="0061548A"/>
    <w:rsid w:val="00617A85"/>
    <w:rsid w:val="006202C4"/>
    <w:rsid w:val="00621CBA"/>
    <w:rsid w:val="00623BE3"/>
    <w:rsid w:val="00624879"/>
    <w:rsid w:val="00625002"/>
    <w:rsid w:val="006255D4"/>
    <w:rsid w:val="00625BAE"/>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0442"/>
    <w:rsid w:val="006512DA"/>
    <w:rsid w:val="00652703"/>
    <w:rsid w:val="00655B54"/>
    <w:rsid w:val="00657C8B"/>
    <w:rsid w:val="00660C91"/>
    <w:rsid w:val="00660CF0"/>
    <w:rsid w:val="006610F4"/>
    <w:rsid w:val="0066226F"/>
    <w:rsid w:val="00662C32"/>
    <w:rsid w:val="00664DCD"/>
    <w:rsid w:val="00665C89"/>
    <w:rsid w:val="00665DDB"/>
    <w:rsid w:val="00665EBC"/>
    <w:rsid w:val="00672087"/>
    <w:rsid w:val="00672C58"/>
    <w:rsid w:val="006735A7"/>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178"/>
    <w:rsid w:val="006A6927"/>
    <w:rsid w:val="006A78B7"/>
    <w:rsid w:val="006B1D0E"/>
    <w:rsid w:val="006B21A7"/>
    <w:rsid w:val="006B6512"/>
    <w:rsid w:val="006B7162"/>
    <w:rsid w:val="006B72AC"/>
    <w:rsid w:val="006B7540"/>
    <w:rsid w:val="006C3604"/>
    <w:rsid w:val="006C47D5"/>
    <w:rsid w:val="006C49DB"/>
    <w:rsid w:val="006C50CB"/>
    <w:rsid w:val="006C5787"/>
    <w:rsid w:val="006C6DAD"/>
    <w:rsid w:val="006D1B15"/>
    <w:rsid w:val="006D4A78"/>
    <w:rsid w:val="006D703E"/>
    <w:rsid w:val="006E26F3"/>
    <w:rsid w:val="006E41B5"/>
    <w:rsid w:val="006E5B7A"/>
    <w:rsid w:val="006E60A5"/>
    <w:rsid w:val="006E6723"/>
    <w:rsid w:val="006F0C02"/>
    <w:rsid w:val="006F0FAD"/>
    <w:rsid w:val="006F1776"/>
    <w:rsid w:val="006F21CD"/>
    <w:rsid w:val="006F2C1E"/>
    <w:rsid w:val="006F3149"/>
    <w:rsid w:val="006F3978"/>
    <w:rsid w:val="006F4289"/>
    <w:rsid w:val="006F4329"/>
    <w:rsid w:val="006F59B0"/>
    <w:rsid w:val="00700619"/>
    <w:rsid w:val="00700B17"/>
    <w:rsid w:val="00700DB8"/>
    <w:rsid w:val="00700E46"/>
    <w:rsid w:val="00702127"/>
    <w:rsid w:val="007023DA"/>
    <w:rsid w:val="007033FC"/>
    <w:rsid w:val="00703A40"/>
    <w:rsid w:val="0070580A"/>
    <w:rsid w:val="00705913"/>
    <w:rsid w:val="0070693C"/>
    <w:rsid w:val="00707C31"/>
    <w:rsid w:val="00710161"/>
    <w:rsid w:val="00710B34"/>
    <w:rsid w:val="00711515"/>
    <w:rsid w:val="00713C9B"/>
    <w:rsid w:val="00713FDD"/>
    <w:rsid w:val="0071439C"/>
    <w:rsid w:val="00714E92"/>
    <w:rsid w:val="00715057"/>
    <w:rsid w:val="007158D5"/>
    <w:rsid w:val="00715EC1"/>
    <w:rsid w:val="00715F64"/>
    <w:rsid w:val="0071720C"/>
    <w:rsid w:val="00717721"/>
    <w:rsid w:val="00717A51"/>
    <w:rsid w:val="007213A1"/>
    <w:rsid w:val="00721E08"/>
    <w:rsid w:val="00722045"/>
    <w:rsid w:val="0072369F"/>
    <w:rsid w:val="007247A7"/>
    <w:rsid w:val="00724874"/>
    <w:rsid w:val="00724D67"/>
    <w:rsid w:val="0072607E"/>
    <w:rsid w:val="00726BFC"/>
    <w:rsid w:val="00727812"/>
    <w:rsid w:val="0073079D"/>
    <w:rsid w:val="00730D2B"/>
    <w:rsid w:val="00730E73"/>
    <w:rsid w:val="00733825"/>
    <w:rsid w:val="0073457B"/>
    <w:rsid w:val="00734FE3"/>
    <w:rsid w:val="00735BB1"/>
    <w:rsid w:val="00735E1C"/>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A5F"/>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3BD8"/>
    <w:rsid w:val="007B4720"/>
    <w:rsid w:val="007B5C9D"/>
    <w:rsid w:val="007B6686"/>
    <w:rsid w:val="007C02C4"/>
    <w:rsid w:val="007C0E15"/>
    <w:rsid w:val="007C1107"/>
    <w:rsid w:val="007C24AA"/>
    <w:rsid w:val="007C37CC"/>
    <w:rsid w:val="007C5546"/>
    <w:rsid w:val="007C5773"/>
    <w:rsid w:val="007C6600"/>
    <w:rsid w:val="007C70E5"/>
    <w:rsid w:val="007D07DA"/>
    <w:rsid w:val="007D0A7C"/>
    <w:rsid w:val="007D22B6"/>
    <w:rsid w:val="007D253D"/>
    <w:rsid w:val="007D3A21"/>
    <w:rsid w:val="007D7F7E"/>
    <w:rsid w:val="007E0259"/>
    <w:rsid w:val="007E1E80"/>
    <w:rsid w:val="007E20FA"/>
    <w:rsid w:val="007E2209"/>
    <w:rsid w:val="007E23AA"/>
    <w:rsid w:val="007E262C"/>
    <w:rsid w:val="007E2768"/>
    <w:rsid w:val="007E336C"/>
    <w:rsid w:val="007E4AA1"/>
    <w:rsid w:val="007E5C78"/>
    <w:rsid w:val="007E779C"/>
    <w:rsid w:val="007E7E1E"/>
    <w:rsid w:val="007F050D"/>
    <w:rsid w:val="007F1EA3"/>
    <w:rsid w:val="007F2418"/>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A9B"/>
    <w:rsid w:val="0082535D"/>
    <w:rsid w:val="0082601C"/>
    <w:rsid w:val="00826AAD"/>
    <w:rsid w:val="00827AAB"/>
    <w:rsid w:val="008313E1"/>
    <w:rsid w:val="00831D6E"/>
    <w:rsid w:val="008329B1"/>
    <w:rsid w:val="00832F06"/>
    <w:rsid w:val="00835473"/>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2B5"/>
    <w:rsid w:val="00876416"/>
    <w:rsid w:val="008767B3"/>
    <w:rsid w:val="0087727A"/>
    <w:rsid w:val="00877649"/>
    <w:rsid w:val="00877BC4"/>
    <w:rsid w:val="00883ABB"/>
    <w:rsid w:val="00884028"/>
    <w:rsid w:val="008840A2"/>
    <w:rsid w:val="008848A9"/>
    <w:rsid w:val="008865E1"/>
    <w:rsid w:val="00890192"/>
    <w:rsid w:val="008901D6"/>
    <w:rsid w:val="00890EB0"/>
    <w:rsid w:val="00891012"/>
    <w:rsid w:val="00891D59"/>
    <w:rsid w:val="00891ED8"/>
    <w:rsid w:val="00892312"/>
    <w:rsid w:val="00892673"/>
    <w:rsid w:val="0089285C"/>
    <w:rsid w:val="00892BAD"/>
    <w:rsid w:val="008949DB"/>
    <w:rsid w:val="008959BD"/>
    <w:rsid w:val="00895E9B"/>
    <w:rsid w:val="00896B44"/>
    <w:rsid w:val="00896FD6"/>
    <w:rsid w:val="0089795B"/>
    <w:rsid w:val="008A1A30"/>
    <w:rsid w:val="008A2429"/>
    <w:rsid w:val="008A29A0"/>
    <w:rsid w:val="008A4365"/>
    <w:rsid w:val="008A44D7"/>
    <w:rsid w:val="008A5458"/>
    <w:rsid w:val="008A5753"/>
    <w:rsid w:val="008A601A"/>
    <w:rsid w:val="008A604D"/>
    <w:rsid w:val="008A61BD"/>
    <w:rsid w:val="008A7080"/>
    <w:rsid w:val="008A7ECA"/>
    <w:rsid w:val="008B0291"/>
    <w:rsid w:val="008B0958"/>
    <w:rsid w:val="008B0AC4"/>
    <w:rsid w:val="008B1877"/>
    <w:rsid w:val="008B2295"/>
    <w:rsid w:val="008B3501"/>
    <w:rsid w:val="008B5143"/>
    <w:rsid w:val="008B5C1E"/>
    <w:rsid w:val="008B7AD5"/>
    <w:rsid w:val="008C2467"/>
    <w:rsid w:val="008C3312"/>
    <w:rsid w:val="008C3590"/>
    <w:rsid w:val="008C638A"/>
    <w:rsid w:val="008C6539"/>
    <w:rsid w:val="008D1123"/>
    <w:rsid w:val="008D184F"/>
    <w:rsid w:val="008D21F1"/>
    <w:rsid w:val="008D24F8"/>
    <w:rsid w:val="008D2A5F"/>
    <w:rsid w:val="008D47AA"/>
    <w:rsid w:val="008D54E3"/>
    <w:rsid w:val="008D6EF8"/>
    <w:rsid w:val="008D7200"/>
    <w:rsid w:val="008E0FA3"/>
    <w:rsid w:val="008E1DB4"/>
    <w:rsid w:val="008E23F8"/>
    <w:rsid w:val="008E2660"/>
    <w:rsid w:val="008E2806"/>
    <w:rsid w:val="008E2B08"/>
    <w:rsid w:val="008E486A"/>
    <w:rsid w:val="008E6769"/>
    <w:rsid w:val="008E7B0D"/>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43F"/>
    <w:rsid w:val="0093351D"/>
    <w:rsid w:val="00933BAA"/>
    <w:rsid w:val="00933E8E"/>
    <w:rsid w:val="009344DE"/>
    <w:rsid w:val="00936F65"/>
    <w:rsid w:val="0093767F"/>
    <w:rsid w:val="009400A9"/>
    <w:rsid w:val="009401F2"/>
    <w:rsid w:val="0094185C"/>
    <w:rsid w:val="00941D4A"/>
    <w:rsid w:val="0094288A"/>
    <w:rsid w:val="0094534E"/>
    <w:rsid w:val="009453FA"/>
    <w:rsid w:val="00945FEF"/>
    <w:rsid w:val="0094654E"/>
    <w:rsid w:val="00946A57"/>
    <w:rsid w:val="009524A2"/>
    <w:rsid w:val="00953B16"/>
    <w:rsid w:val="00954F93"/>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2E81"/>
    <w:rsid w:val="00983A01"/>
    <w:rsid w:val="00983E52"/>
    <w:rsid w:val="0098461A"/>
    <w:rsid w:val="00984DA3"/>
    <w:rsid w:val="009857B8"/>
    <w:rsid w:val="0099056D"/>
    <w:rsid w:val="00993329"/>
    <w:rsid w:val="0099398A"/>
    <w:rsid w:val="00994AEC"/>
    <w:rsid w:val="009958D2"/>
    <w:rsid w:val="009974BA"/>
    <w:rsid w:val="009A0508"/>
    <w:rsid w:val="009A0A0C"/>
    <w:rsid w:val="009A21F6"/>
    <w:rsid w:val="009A2298"/>
    <w:rsid w:val="009A34B2"/>
    <w:rsid w:val="009A46E5"/>
    <w:rsid w:val="009A64F7"/>
    <w:rsid w:val="009A6A67"/>
    <w:rsid w:val="009A6D24"/>
    <w:rsid w:val="009A78CF"/>
    <w:rsid w:val="009B0266"/>
    <w:rsid w:val="009B0BFF"/>
    <w:rsid w:val="009B1EC7"/>
    <w:rsid w:val="009B2326"/>
    <w:rsid w:val="009B4AC4"/>
    <w:rsid w:val="009B5460"/>
    <w:rsid w:val="009B5F9F"/>
    <w:rsid w:val="009B6234"/>
    <w:rsid w:val="009B7762"/>
    <w:rsid w:val="009C0577"/>
    <w:rsid w:val="009C1C47"/>
    <w:rsid w:val="009C2534"/>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2A73"/>
    <w:rsid w:val="009E6DF3"/>
    <w:rsid w:val="009F0362"/>
    <w:rsid w:val="009F07A5"/>
    <w:rsid w:val="009F26B8"/>
    <w:rsid w:val="009F5E03"/>
    <w:rsid w:val="009F7255"/>
    <w:rsid w:val="009F75C3"/>
    <w:rsid w:val="00A010B2"/>
    <w:rsid w:val="00A01436"/>
    <w:rsid w:val="00A02002"/>
    <w:rsid w:val="00A02B12"/>
    <w:rsid w:val="00A040BD"/>
    <w:rsid w:val="00A062D0"/>
    <w:rsid w:val="00A071EE"/>
    <w:rsid w:val="00A1041B"/>
    <w:rsid w:val="00A108B2"/>
    <w:rsid w:val="00A10AB3"/>
    <w:rsid w:val="00A11852"/>
    <w:rsid w:val="00A1259E"/>
    <w:rsid w:val="00A12B56"/>
    <w:rsid w:val="00A131FC"/>
    <w:rsid w:val="00A14499"/>
    <w:rsid w:val="00A15D74"/>
    <w:rsid w:val="00A1741F"/>
    <w:rsid w:val="00A24434"/>
    <w:rsid w:val="00A24BDC"/>
    <w:rsid w:val="00A2574C"/>
    <w:rsid w:val="00A25B5F"/>
    <w:rsid w:val="00A262B3"/>
    <w:rsid w:val="00A26903"/>
    <w:rsid w:val="00A27455"/>
    <w:rsid w:val="00A27B9D"/>
    <w:rsid w:val="00A27BCB"/>
    <w:rsid w:val="00A27D22"/>
    <w:rsid w:val="00A27D2E"/>
    <w:rsid w:val="00A30703"/>
    <w:rsid w:val="00A313FA"/>
    <w:rsid w:val="00A32A2F"/>
    <w:rsid w:val="00A33034"/>
    <w:rsid w:val="00A34975"/>
    <w:rsid w:val="00A35640"/>
    <w:rsid w:val="00A3584C"/>
    <w:rsid w:val="00A36070"/>
    <w:rsid w:val="00A36143"/>
    <w:rsid w:val="00A37788"/>
    <w:rsid w:val="00A37BF2"/>
    <w:rsid w:val="00A4085D"/>
    <w:rsid w:val="00A40DEF"/>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93E"/>
    <w:rsid w:val="00A61F4B"/>
    <w:rsid w:val="00A6242A"/>
    <w:rsid w:val="00A62C76"/>
    <w:rsid w:val="00A66263"/>
    <w:rsid w:val="00A66470"/>
    <w:rsid w:val="00A7093B"/>
    <w:rsid w:val="00A71E43"/>
    <w:rsid w:val="00A72A35"/>
    <w:rsid w:val="00A737B5"/>
    <w:rsid w:val="00A75CE4"/>
    <w:rsid w:val="00A766CA"/>
    <w:rsid w:val="00A7710A"/>
    <w:rsid w:val="00A772E1"/>
    <w:rsid w:val="00A77B5E"/>
    <w:rsid w:val="00A82167"/>
    <w:rsid w:val="00A82F1A"/>
    <w:rsid w:val="00A84222"/>
    <w:rsid w:val="00A84933"/>
    <w:rsid w:val="00A85899"/>
    <w:rsid w:val="00A87521"/>
    <w:rsid w:val="00A8754E"/>
    <w:rsid w:val="00A875AD"/>
    <w:rsid w:val="00A87938"/>
    <w:rsid w:val="00A900B8"/>
    <w:rsid w:val="00A90766"/>
    <w:rsid w:val="00A916B7"/>
    <w:rsid w:val="00A919A5"/>
    <w:rsid w:val="00A920F7"/>
    <w:rsid w:val="00A927EF"/>
    <w:rsid w:val="00A92B26"/>
    <w:rsid w:val="00A92B3A"/>
    <w:rsid w:val="00A93EC2"/>
    <w:rsid w:val="00A956C9"/>
    <w:rsid w:val="00A97E53"/>
    <w:rsid w:val="00AA0792"/>
    <w:rsid w:val="00AA5562"/>
    <w:rsid w:val="00AA5CF0"/>
    <w:rsid w:val="00AA73A8"/>
    <w:rsid w:val="00AB0529"/>
    <w:rsid w:val="00AB087A"/>
    <w:rsid w:val="00AB141F"/>
    <w:rsid w:val="00AB27DA"/>
    <w:rsid w:val="00AB373C"/>
    <w:rsid w:val="00AB5841"/>
    <w:rsid w:val="00AB5D1C"/>
    <w:rsid w:val="00AB70F3"/>
    <w:rsid w:val="00AB775C"/>
    <w:rsid w:val="00AC0626"/>
    <w:rsid w:val="00AC14E1"/>
    <w:rsid w:val="00AC2A67"/>
    <w:rsid w:val="00AC3017"/>
    <w:rsid w:val="00AC301F"/>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7B7"/>
    <w:rsid w:val="00AE3C1A"/>
    <w:rsid w:val="00AE47C9"/>
    <w:rsid w:val="00AE4CD1"/>
    <w:rsid w:val="00AE5C0C"/>
    <w:rsid w:val="00AE6DC5"/>
    <w:rsid w:val="00AE74E1"/>
    <w:rsid w:val="00AE7EE7"/>
    <w:rsid w:val="00AF07E6"/>
    <w:rsid w:val="00AF11BF"/>
    <w:rsid w:val="00AF1999"/>
    <w:rsid w:val="00AF7669"/>
    <w:rsid w:val="00AF7819"/>
    <w:rsid w:val="00B020A0"/>
    <w:rsid w:val="00B04F63"/>
    <w:rsid w:val="00B05E24"/>
    <w:rsid w:val="00B06F00"/>
    <w:rsid w:val="00B10E3B"/>
    <w:rsid w:val="00B10F15"/>
    <w:rsid w:val="00B11B44"/>
    <w:rsid w:val="00B13E3E"/>
    <w:rsid w:val="00B141F7"/>
    <w:rsid w:val="00B15FE5"/>
    <w:rsid w:val="00B16069"/>
    <w:rsid w:val="00B16D3A"/>
    <w:rsid w:val="00B17167"/>
    <w:rsid w:val="00B17377"/>
    <w:rsid w:val="00B17BCD"/>
    <w:rsid w:val="00B17C9B"/>
    <w:rsid w:val="00B20644"/>
    <w:rsid w:val="00B20AFB"/>
    <w:rsid w:val="00B20C63"/>
    <w:rsid w:val="00B20EB4"/>
    <w:rsid w:val="00B2224E"/>
    <w:rsid w:val="00B23A5C"/>
    <w:rsid w:val="00B241F6"/>
    <w:rsid w:val="00B252D2"/>
    <w:rsid w:val="00B3053D"/>
    <w:rsid w:val="00B30A27"/>
    <w:rsid w:val="00B31A33"/>
    <w:rsid w:val="00B32460"/>
    <w:rsid w:val="00B326D5"/>
    <w:rsid w:val="00B32E2D"/>
    <w:rsid w:val="00B33DE2"/>
    <w:rsid w:val="00B35B18"/>
    <w:rsid w:val="00B36BB3"/>
    <w:rsid w:val="00B36FCA"/>
    <w:rsid w:val="00B372BE"/>
    <w:rsid w:val="00B37FA1"/>
    <w:rsid w:val="00B400BD"/>
    <w:rsid w:val="00B407CB"/>
    <w:rsid w:val="00B40E10"/>
    <w:rsid w:val="00B4182F"/>
    <w:rsid w:val="00B41AB1"/>
    <w:rsid w:val="00B41BEA"/>
    <w:rsid w:val="00B41EF0"/>
    <w:rsid w:val="00B43637"/>
    <w:rsid w:val="00B44056"/>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16BC"/>
    <w:rsid w:val="00B6278D"/>
    <w:rsid w:val="00B62B95"/>
    <w:rsid w:val="00B640DC"/>
    <w:rsid w:val="00B64193"/>
    <w:rsid w:val="00B64B9F"/>
    <w:rsid w:val="00B65A72"/>
    <w:rsid w:val="00B66194"/>
    <w:rsid w:val="00B66FBD"/>
    <w:rsid w:val="00B67349"/>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3315"/>
    <w:rsid w:val="00BB36C7"/>
    <w:rsid w:val="00BB4DE3"/>
    <w:rsid w:val="00BB525A"/>
    <w:rsid w:val="00BB589B"/>
    <w:rsid w:val="00BB6AC3"/>
    <w:rsid w:val="00BB71F4"/>
    <w:rsid w:val="00BB72AC"/>
    <w:rsid w:val="00BC0B31"/>
    <w:rsid w:val="00BC1985"/>
    <w:rsid w:val="00BC24F5"/>
    <w:rsid w:val="00BC2DDE"/>
    <w:rsid w:val="00BC33B0"/>
    <w:rsid w:val="00BC5933"/>
    <w:rsid w:val="00BC75C3"/>
    <w:rsid w:val="00BC7AC5"/>
    <w:rsid w:val="00BD07F5"/>
    <w:rsid w:val="00BD0B6A"/>
    <w:rsid w:val="00BD0B98"/>
    <w:rsid w:val="00BD156D"/>
    <w:rsid w:val="00BD255D"/>
    <w:rsid w:val="00BD36C7"/>
    <w:rsid w:val="00BD38DB"/>
    <w:rsid w:val="00BD3DA6"/>
    <w:rsid w:val="00BD4079"/>
    <w:rsid w:val="00BD5215"/>
    <w:rsid w:val="00BD7E6B"/>
    <w:rsid w:val="00BE23A2"/>
    <w:rsid w:val="00BE3D3A"/>
    <w:rsid w:val="00BE403E"/>
    <w:rsid w:val="00BE4C87"/>
    <w:rsid w:val="00BE5541"/>
    <w:rsid w:val="00BE5FA8"/>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1A2"/>
    <w:rsid w:val="00C026DF"/>
    <w:rsid w:val="00C02973"/>
    <w:rsid w:val="00C02F74"/>
    <w:rsid w:val="00C03707"/>
    <w:rsid w:val="00C04809"/>
    <w:rsid w:val="00C066AD"/>
    <w:rsid w:val="00C110CF"/>
    <w:rsid w:val="00C111B1"/>
    <w:rsid w:val="00C14B33"/>
    <w:rsid w:val="00C16082"/>
    <w:rsid w:val="00C163DE"/>
    <w:rsid w:val="00C175E8"/>
    <w:rsid w:val="00C209DE"/>
    <w:rsid w:val="00C20E59"/>
    <w:rsid w:val="00C21A75"/>
    <w:rsid w:val="00C226E9"/>
    <w:rsid w:val="00C23CE6"/>
    <w:rsid w:val="00C240B4"/>
    <w:rsid w:val="00C241A6"/>
    <w:rsid w:val="00C30881"/>
    <w:rsid w:val="00C31811"/>
    <w:rsid w:val="00C3252D"/>
    <w:rsid w:val="00C337A3"/>
    <w:rsid w:val="00C34202"/>
    <w:rsid w:val="00C349FB"/>
    <w:rsid w:val="00C34CFC"/>
    <w:rsid w:val="00C35F4C"/>
    <w:rsid w:val="00C3760F"/>
    <w:rsid w:val="00C40834"/>
    <w:rsid w:val="00C40900"/>
    <w:rsid w:val="00C40DE4"/>
    <w:rsid w:val="00C40F31"/>
    <w:rsid w:val="00C41911"/>
    <w:rsid w:val="00C41F50"/>
    <w:rsid w:val="00C423D8"/>
    <w:rsid w:val="00C42774"/>
    <w:rsid w:val="00C4293F"/>
    <w:rsid w:val="00C43337"/>
    <w:rsid w:val="00C45F12"/>
    <w:rsid w:val="00C46E51"/>
    <w:rsid w:val="00C47681"/>
    <w:rsid w:val="00C47CC1"/>
    <w:rsid w:val="00C47E1C"/>
    <w:rsid w:val="00C50C1D"/>
    <w:rsid w:val="00C50FAF"/>
    <w:rsid w:val="00C51EC4"/>
    <w:rsid w:val="00C52035"/>
    <w:rsid w:val="00C530A0"/>
    <w:rsid w:val="00C537FC"/>
    <w:rsid w:val="00C53D75"/>
    <w:rsid w:val="00C55FC7"/>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95CB2"/>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049"/>
    <w:rsid w:val="00CC2B7B"/>
    <w:rsid w:val="00CC3015"/>
    <w:rsid w:val="00CC303D"/>
    <w:rsid w:val="00CC642C"/>
    <w:rsid w:val="00CC693C"/>
    <w:rsid w:val="00CC6CC2"/>
    <w:rsid w:val="00CC7DFE"/>
    <w:rsid w:val="00CD0519"/>
    <w:rsid w:val="00CD059E"/>
    <w:rsid w:val="00CD08CA"/>
    <w:rsid w:val="00CD1575"/>
    <w:rsid w:val="00CD2180"/>
    <w:rsid w:val="00CD2BEF"/>
    <w:rsid w:val="00CD2C49"/>
    <w:rsid w:val="00CD387B"/>
    <w:rsid w:val="00CD3B1F"/>
    <w:rsid w:val="00CD4E0A"/>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01B9"/>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D72"/>
    <w:rsid w:val="00D13F6F"/>
    <w:rsid w:val="00D153AD"/>
    <w:rsid w:val="00D20B21"/>
    <w:rsid w:val="00D21B31"/>
    <w:rsid w:val="00D21F88"/>
    <w:rsid w:val="00D23379"/>
    <w:rsid w:val="00D23B45"/>
    <w:rsid w:val="00D2430C"/>
    <w:rsid w:val="00D24AFF"/>
    <w:rsid w:val="00D265E4"/>
    <w:rsid w:val="00D26A54"/>
    <w:rsid w:val="00D30481"/>
    <w:rsid w:val="00D3209A"/>
    <w:rsid w:val="00D32FDC"/>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9EF"/>
    <w:rsid w:val="00D46B66"/>
    <w:rsid w:val="00D47DA2"/>
    <w:rsid w:val="00D521C5"/>
    <w:rsid w:val="00D52355"/>
    <w:rsid w:val="00D53A20"/>
    <w:rsid w:val="00D53AFD"/>
    <w:rsid w:val="00D55FAE"/>
    <w:rsid w:val="00D56F68"/>
    <w:rsid w:val="00D603DC"/>
    <w:rsid w:val="00D62507"/>
    <w:rsid w:val="00D6296B"/>
    <w:rsid w:val="00D65976"/>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8C6"/>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2897"/>
    <w:rsid w:val="00DA4EEC"/>
    <w:rsid w:val="00DA6916"/>
    <w:rsid w:val="00DA6EA6"/>
    <w:rsid w:val="00DA70DE"/>
    <w:rsid w:val="00DA720B"/>
    <w:rsid w:val="00DA775E"/>
    <w:rsid w:val="00DB12D3"/>
    <w:rsid w:val="00DB1855"/>
    <w:rsid w:val="00DB197E"/>
    <w:rsid w:val="00DB1BC2"/>
    <w:rsid w:val="00DB22CB"/>
    <w:rsid w:val="00DB464F"/>
    <w:rsid w:val="00DB6013"/>
    <w:rsid w:val="00DB673E"/>
    <w:rsid w:val="00DB69E3"/>
    <w:rsid w:val="00DB6A67"/>
    <w:rsid w:val="00DB7370"/>
    <w:rsid w:val="00DB748B"/>
    <w:rsid w:val="00DB7504"/>
    <w:rsid w:val="00DC3EB7"/>
    <w:rsid w:val="00DC5065"/>
    <w:rsid w:val="00DD03DB"/>
    <w:rsid w:val="00DD0D87"/>
    <w:rsid w:val="00DD18C0"/>
    <w:rsid w:val="00DD2087"/>
    <w:rsid w:val="00DD263D"/>
    <w:rsid w:val="00DD4EA0"/>
    <w:rsid w:val="00DD55D1"/>
    <w:rsid w:val="00DD5AE3"/>
    <w:rsid w:val="00DD6416"/>
    <w:rsid w:val="00DD6A36"/>
    <w:rsid w:val="00DD71A2"/>
    <w:rsid w:val="00DD7364"/>
    <w:rsid w:val="00DD794D"/>
    <w:rsid w:val="00DE053C"/>
    <w:rsid w:val="00DE2A19"/>
    <w:rsid w:val="00DE373C"/>
    <w:rsid w:val="00DE3B97"/>
    <w:rsid w:val="00DE6ACF"/>
    <w:rsid w:val="00DE7C9B"/>
    <w:rsid w:val="00DF2191"/>
    <w:rsid w:val="00DF4600"/>
    <w:rsid w:val="00DF5733"/>
    <w:rsid w:val="00DF5C54"/>
    <w:rsid w:val="00DF7037"/>
    <w:rsid w:val="00DF77A1"/>
    <w:rsid w:val="00DF7A47"/>
    <w:rsid w:val="00DF7F3D"/>
    <w:rsid w:val="00E0078B"/>
    <w:rsid w:val="00E01BA6"/>
    <w:rsid w:val="00E021E8"/>
    <w:rsid w:val="00E0233F"/>
    <w:rsid w:val="00E02D1E"/>
    <w:rsid w:val="00E02DF8"/>
    <w:rsid w:val="00E02FD4"/>
    <w:rsid w:val="00E037F1"/>
    <w:rsid w:val="00E03970"/>
    <w:rsid w:val="00E042CF"/>
    <w:rsid w:val="00E0476D"/>
    <w:rsid w:val="00E052A6"/>
    <w:rsid w:val="00E05BE0"/>
    <w:rsid w:val="00E06BCA"/>
    <w:rsid w:val="00E076FF"/>
    <w:rsid w:val="00E10519"/>
    <w:rsid w:val="00E10C64"/>
    <w:rsid w:val="00E12A48"/>
    <w:rsid w:val="00E13010"/>
    <w:rsid w:val="00E154F3"/>
    <w:rsid w:val="00E15728"/>
    <w:rsid w:val="00E17559"/>
    <w:rsid w:val="00E20211"/>
    <w:rsid w:val="00E20531"/>
    <w:rsid w:val="00E22A52"/>
    <w:rsid w:val="00E23052"/>
    <w:rsid w:val="00E248E0"/>
    <w:rsid w:val="00E2492C"/>
    <w:rsid w:val="00E24AAF"/>
    <w:rsid w:val="00E24CC2"/>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274"/>
    <w:rsid w:val="00E7045C"/>
    <w:rsid w:val="00E70827"/>
    <w:rsid w:val="00E70980"/>
    <w:rsid w:val="00E7192A"/>
    <w:rsid w:val="00E72A06"/>
    <w:rsid w:val="00E72C69"/>
    <w:rsid w:val="00E73D4F"/>
    <w:rsid w:val="00E742FB"/>
    <w:rsid w:val="00E743BB"/>
    <w:rsid w:val="00E748CF"/>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97A01"/>
    <w:rsid w:val="00EA1426"/>
    <w:rsid w:val="00EA1E70"/>
    <w:rsid w:val="00EA2DC2"/>
    <w:rsid w:val="00EA2F79"/>
    <w:rsid w:val="00EA3407"/>
    <w:rsid w:val="00EA48BD"/>
    <w:rsid w:val="00EA575E"/>
    <w:rsid w:val="00EA5CDE"/>
    <w:rsid w:val="00EA6C02"/>
    <w:rsid w:val="00EA7FF1"/>
    <w:rsid w:val="00EB2198"/>
    <w:rsid w:val="00EB2261"/>
    <w:rsid w:val="00EB26D4"/>
    <w:rsid w:val="00EB38FA"/>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3EFA"/>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1D99"/>
    <w:rsid w:val="00F021E9"/>
    <w:rsid w:val="00F029AE"/>
    <w:rsid w:val="00F02A86"/>
    <w:rsid w:val="00F0547F"/>
    <w:rsid w:val="00F06307"/>
    <w:rsid w:val="00F065BA"/>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545"/>
    <w:rsid w:val="00F3570C"/>
    <w:rsid w:val="00F35BF2"/>
    <w:rsid w:val="00F416C9"/>
    <w:rsid w:val="00F42A1E"/>
    <w:rsid w:val="00F456D9"/>
    <w:rsid w:val="00F4743E"/>
    <w:rsid w:val="00F50135"/>
    <w:rsid w:val="00F5090C"/>
    <w:rsid w:val="00F53100"/>
    <w:rsid w:val="00F53362"/>
    <w:rsid w:val="00F55CC0"/>
    <w:rsid w:val="00F6167D"/>
    <w:rsid w:val="00F64202"/>
    <w:rsid w:val="00F66AD1"/>
    <w:rsid w:val="00F70A21"/>
    <w:rsid w:val="00F710FA"/>
    <w:rsid w:val="00F71791"/>
    <w:rsid w:val="00F72C48"/>
    <w:rsid w:val="00F74978"/>
    <w:rsid w:val="00F74D84"/>
    <w:rsid w:val="00F75B31"/>
    <w:rsid w:val="00F8096C"/>
    <w:rsid w:val="00F8183C"/>
    <w:rsid w:val="00F8197A"/>
    <w:rsid w:val="00F820EB"/>
    <w:rsid w:val="00F846F8"/>
    <w:rsid w:val="00F85402"/>
    <w:rsid w:val="00F86639"/>
    <w:rsid w:val="00F87197"/>
    <w:rsid w:val="00F8733D"/>
    <w:rsid w:val="00F8746E"/>
    <w:rsid w:val="00F8748B"/>
    <w:rsid w:val="00F90995"/>
    <w:rsid w:val="00F90A54"/>
    <w:rsid w:val="00F92279"/>
    <w:rsid w:val="00F95968"/>
    <w:rsid w:val="00F975AB"/>
    <w:rsid w:val="00F97E75"/>
    <w:rsid w:val="00FA07EE"/>
    <w:rsid w:val="00FA4121"/>
    <w:rsid w:val="00FA489B"/>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253"/>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 w:type="paragraph" w:styleId="HTMLVorformatiert">
    <w:name w:val="HTML Preformatted"/>
    <w:basedOn w:val="Standard"/>
    <w:link w:val="HTMLVorformatiertZchn"/>
    <w:uiPriority w:val="99"/>
    <w:semiHidden/>
    <w:unhideWhenUsed/>
    <w:rsid w:val="002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280993"/>
    <w:rPr>
      <w:rFonts w:ascii="Courier New" w:hAnsi="Courier New" w:cs="Courier New"/>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 w:type="paragraph" w:styleId="HTMLVorformatiert">
    <w:name w:val="HTML Preformatted"/>
    <w:basedOn w:val="Standard"/>
    <w:link w:val="HTMLVorformatiertZchn"/>
    <w:uiPriority w:val="99"/>
    <w:semiHidden/>
    <w:unhideWhenUsed/>
    <w:rsid w:val="002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280993"/>
    <w:rPr>
      <w:rFonts w:ascii="Courier New" w:hAnsi="Courier New" w:cs="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 w:id="1450202465">
      <w:bodyDiv w:val="1"/>
      <w:marLeft w:val="0"/>
      <w:marRight w:val="0"/>
      <w:marTop w:val="0"/>
      <w:marBottom w:val="0"/>
      <w:divBdr>
        <w:top w:val="none" w:sz="0" w:space="0" w:color="auto"/>
        <w:left w:val="none" w:sz="0" w:space="0" w:color="auto"/>
        <w:bottom w:val="none" w:sz="0" w:space="0" w:color="auto"/>
        <w:right w:val="none" w:sz="0" w:space="0" w:color="auto"/>
      </w:divBdr>
    </w:div>
    <w:div w:id="20973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1C104-3BA9-4268-9458-5E2CAC17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9</Words>
  <Characters>977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11319</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104</cp:revision>
  <cp:lastPrinted>2018-12-07T11:45:00Z</cp:lastPrinted>
  <dcterms:created xsi:type="dcterms:W3CDTF">2018-09-25T14:31:00Z</dcterms:created>
  <dcterms:modified xsi:type="dcterms:W3CDTF">2019-01-18T09:02:00Z</dcterms:modified>
</cp:coreProperties>
</file>